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74" w:rsidRPr="00582F74" w:rsidRDefault="00582F74">
      <w:pPr>
        <w:rPr>
          <w:rFonts w:ascii="Times New Roman" w:hAnsi="Times New Roman" w:cs="Times New Roman"/>
          <w:sz w:val="28"/>
          <w:szCs w:val="28"/>
        </w:rPr>
      </w:pPr>
      <w:r w:rsidRPr="00582F74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72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1280"/>
        <w:gridCol w:w="4425"/>
      </w:tblGrid>
      <w:tr w:rsidR="00A2270F" w:rsidRPr="00645127" w:rsidTr="00973232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A2270F" w:rsidRPr="002940B4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B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582F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A2270F" w:rsidRPr="002940B4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B4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270F" w:rsidRPr="002940B4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B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2270F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40B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spellStart"/>
            <w:r w:rsidRPr="002940B4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</w:p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FD760A">
              <w:object w:dxaOrig="936" w:dyaOrig="1296">
                <v:rect id="rectole0000000002" o:spid="_x0000_i1025" style="width:46.95pt;height:65.1pt" o:ole="" o:preferrelative="t" stroked="f">
                  <v:imagedata r:id="rId9" o:title=""/>
                </v:rect>
                <o:OLEObject Type="Embed" ProgID="StaticMetafile" ShapeID="rectole0000000002" DrawAspect="Content" ObjectID="_1828164457" r:id="rId10"/>
              </w:object>
            </w:r>
          </w:p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2270F" w:rsidRPr="00645127" w:rsidRDefault="00A2270F" w:rsidP="00973232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2270F" w:rsidRPr="00C22BCD" w:rsidRDefault="00A2270F" w:rsidP="00973232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A2270F" w:rsidRPr="00645127" w:rsidTr="00973232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2270F" w:rsidRPr="00645127" w:rsidRDefault="00A2270F" w:rsidP="00973232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270F" w:rsidRPr="00645127" w:rsidRDefault="00A2270F" w:rsidP="00973232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A2270F" w:rsidRPr="00645127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2270F" w:rsidRPr="00645127" w:rsidRDefault="00A2270F" w:rsidP="009732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270F" w:rsidRPr="00645127" w:rsidTr="00973232">
        <w:trPr>
          <w:trHeight w:val="365"/>
        </w:trPr>
        <w:tc>
          <w:tcPr>
            <w:tcW w:w="5301" w:type="dxa"/>
            <w:gridSpan w:val="5"/>
            <w:shd w:val="clear" w:color="auto" w:fill="auto"/>
          </w:tcPr>
          <w:p w:rsidR="00A2270F" w:rsidRPr="00645127" w:rsidRDefault="00A2270F" w:rsidP="00973232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2270F" w:rsidRPr="00645127" w:rsidRDefault="00A2270F" w:rsidP="009732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270F" w:rsidRPr="00645127" w:rsidTr="00973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43F" w:rsidRDefault="00A2270F" w:rsidP="00973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</w:t>
            </w:r>
            <w:r w:rsidR="00AF443F">
              <w:rPr>
                <w:rFonts w:ascii="Times New Roman" w:hAnsi="Times New Roman" w:cs="Times New Roman"/>
                <w:sz w:val="28"/>
                <w:szCs w:val="28"/>
              </w:rPr>
              <w:t>в постановление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4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43F" w:rsidRDefault="00A2270F" w:rsidP="00973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AF443F" w:rsidRDefault="00AF443F" w:rsidP="00AF44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от 16 декабря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43F" w:rsidRDefault="00A2270F" w:rsidP="00AF44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43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AF443F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="00AF443F" w:rsidRPr="00A662C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AF443F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70F" w:rsidRDefault="00AF443F" w:rsidP="00AF44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70F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епление общественного здоровья населения городского округа </w:t>
            </w:r>
            <w:proofErr w:type="spellStart"/>
            <w:r w:rsidR="00A2270F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Кинель</w:t>
            </w:r>
            <w:proofErr w:type="spellEnd"/>
            <w:r w:rsidR="00A2270F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 на 2021</w:t>
            </w:r>
            <w:r w:rsid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270F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270F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70F" w:rsidRPr="00843FEA" w:rsidRDefault="00A2270F" w:rsidP="00973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3F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в редакции от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 ноября</w:t>
            </w:r>
            <w:r w:rsidRPr="00843F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года</w:t>
            </w:r>
            <w:r w:rsidRPr="00843F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A2270F" w:rsidRPr="002A7C74" w:rsidRDefault="00A2270F" w:rsidP="009732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2270F" w:rsidRPr="00645127" w:rsidRDefault="00A2270F" w:rsidP="009732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70F" w:rsidRPr="005430CC" w:rsidRDefault="00A2270F" w:rsidP="00A2270F">
      <w:pPr>
        <w:tabs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proofErr w:type="gramStart"/>
      <w:r w:rsidRPr="00543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решением Думы городского округа </w:t>
      </w:r>
      <w:proofErr w:type="spellStart"/>
      <w:r w:rsidRPr="005430C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 от 25 декабря 2025 года № 3</w:t>
      </w:r>
      <w:r w:rsidRPr="005430CC">
        <w:rPr>
          <w:rFonts w:ascii="Times New Roman" w:hAnsi="Times New Roman" w:cs="Times New Roman"/>
          <w:sz w:val="28"/>
          <w:szCs w:val="28"/>
          <w:shd w:val="clear" w:color="auto" w:fill="FFFFFF"/>
        </w:rPr>
        <w:t>9 «</w:t>
      </w:r>
      <w:r w:rsidR="00973232" w:rsidRPr="00AF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решение Думы городского округа </w:t>
      </w:r>
      <w:proofErr w:type="spellStart"/>
      <w:r w:rsidR="00973232" w:rsidRPr="00AF443F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973232" w:rsidRPr="00AF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 от 20.12.2024 г. № 398 «О бюджете городского округа </w:t>
      </w:r>
      <w:proofErr w:type="spellStart"/>
      <w:r w:rsidR="00973232" w:rsidRPr="00AF443F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973232" w:rsidRPr="00AF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 на 2025 год и на плановый период 2026 и 2027 годов» (в редакции от 03.02.2025г., от 27.03.2025г., от 24.04.2025г</w:t>
      </w:r>
      <w:proofErr w:type="gramEnd"/>
      <w:r w:rsidR="00973232" w:rsidRPr="00AF443F">
        <w:rPr>
          <w:rFonts w:ascii="Times New Roman" w:hAnsi="Times New Roman" w:cs="Times New Roman"/>
          <w:sz w:val="28"/>
          <w:szCs w:val="28"/>
          <w:shd w:val="clear" w:color="auto" w:fill="FFFFFF"/>
        </w:rPr>
        <w:t>., от 29.05.2025г., от 24.07.2025г., от 14.08.2025г., 23.10.2025г., 27.11.2025г.)</w:t>
      </w:r>
      <w:r w:rsidRPr="00543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ствуясь Уставом городского округа </w:t>
      </w:r>
      <w:proofErr w:type="spellStart"/>
      <w:r w:rsidRPr="005430C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Pr="00543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2270F" w:rsidRPr="00645127" w:rsidRDefault="00A2270F" w:rsidP="00A2270F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973232" w:rsidRDefault="00A2270F" w:rsidP="009732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. </w:t>
      </w:r>
      <w:r w:rsidRPr="00A662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F443F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Pr="00A662C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A662C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A662C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B15F39">
        <w:rPr>
          <w:rFonts w:ascii="Times New Roman" w:hAnsi="Times New Roman" w:cs="Times New Roman"/>
          <w:sz w:val="28"/>
          <w:szCs w:val="28"/>
        </w:rPr>
        <w:t xml:space="preserve">от 16 декабря 2020 года № 3160 «Об утверждении муниципальной программы городского округа </w:t>
      </w:r>
      <w:proofErr w:type="spellStart"/>
      <w:r w:rsidR="00B15F3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15F3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A662C9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A662C9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A662C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1</w:t>
      </w:r>
      <w:r w:rsidR="00973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bCs/>
          <w:sz w:val="28"/>
          <w:szCs w:val="28"/>
        </w:rPr>
        <w:t>-</w:t>
      </w:r>
      <w:r w:rsidR="00973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bCs/>
          <w:sz w:val="28"/>
          <w:szCs w:val="28"/>
        </w:rPr>
        <w:t>2025 годы</w:t>
      </w:r>
      <w:r w:rsidRPr="00A662C9">
        <w:rPr>
          <w:rFonts w:ascii="Times New Roman" w:hAnsi="Times New Roman" w:cs="Times New Roman"/>
          <w:sz w:val="28"/>
          <w:szCs w:val="28"/>
        </w:rPr>
        <w:t xml:space="preserve">» </w:t>
      </w:r>
      <w:r w:rsidRPr="00843F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от 26 ноя</w:t>
      </w:r>
      <w:r w:rsidRPr="00843FEA">
        <w:rPr>
          <w:rFonts w:ascii="Times New Roman" w:hAnsi="Times New Roman" w:cs="Times New Roman"/>
          <w:bCs/>
          <w:iCs/>
          <w:sz w:val="28"/>
          <w:szCs w:val="28"/>
        </w:rPr>
        <w:t>бр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2024 года</w:t>
      </w:r>
      <w:r w:rsidRPr="00843F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</w:t>
      </w:r>
      <w:r w:rsidR="00B15F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 (далее – Постановление)</w:t>
      </w:r>
      <w:r w:rsidRPr="00A662C9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97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32" w:rsidRPr="00973232" w:rsidRDefault="00A2270F" w:rsidP="009732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B15F39" w:rsidRPr="00B15F39">
        <w:rPr>
          <w:rFonts w:ascii="Times New Roman" w:hAnsi="Times New Roman" w:cs="Times New Roman"/>
          <w:sz w:val="28"/>
          <w:szCs w:val="28"/>
        </w:rPr>
        <w:t>к П</w:t>
      </w:r>
      <w:r w:rsidRPr="00B15F39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  <w:r w:rsidR="0097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0F" w:rsidRDefault="00A2270F" w:rsidP="00973232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A2270F" w:rsidRPr="00152817" w:rsidRDefault="00A2270F" w:rsidP="00A2270F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1"/>
    <w:p w:rsidR="00A2270F" w:rsidRPr="00843FEA" w:rsidRDefault="00A2270F" w:rsidP="00A2270F">
      <w:pPr>
        <w:pStyle w:val="a3"/>
        <w:tabs>
          <w:tab w:val="left" w:pos="284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proofErr w:type="gramStart"/>
      <w:r w:rsidRPr="00645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социальным вопросам.</w:t>
      </w:r>
    </w:p>
    <w:p w:rsidR="00A2270F" w:rsidRDefault="00A2270F" w:rsidP="00A22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0F" w:rsidRPr="00645127" w:rsidRDefault="00A2270F" w:rsidP="00A22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451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В.С. Тимошенко</w:t>
      </w: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71611" w:rsidRDefault="00A71611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Pr="005430CC" w:rsidRDefault="00A2270F" w:rsidP="00A227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21370</w:t>
      </w:r>
    </w:p>
    <w:p w:rsidR="00A2270F" w:rsidRDefault="00A2270F" w:rsidP="00A2270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2270F" w:rsidRDefault="00A2270F" w:rsidP="00A2270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2270F" w:rsidRPr="008669C6" w:rsidRDefault="00A2270F" w:rsidP="00A227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9C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  <w:proofErr w:type="spellStart"/>
      <w:r w:rsidRPr="008669C6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</w:p>
    <w:p w:rsidR="00A2270F" w:rsidRPr="004D0646" w:rsidRDefault="00A2270F" w:rsidP="00A2270F">
      <w:pPr>
        <w:spacing w:after="0"/>
        <w:jc w:val="center"/>
        <w:rPr>
          <w:rFonts w:ascii="Times New Roman" w:hAnsi="Times New Roman" w:cs="Times New Roman"/>
        </w:rPr>
      </w:pPr>
    </w:p>
    <w:p w:rsidR="00A2270F" w:rsidRPr="004D0646" w:rsidRDefault="00A2270F" w:rsidP="00A227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A2270F" w:rsidRPr="004D0646" w:rsidRDefault="00A2270F" w:rsidP="00A227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70F" w:rsidRPr="00B15F39" w:rsidRDefault="00A2270F" w:rsidP="00B15F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 w:rsidR="00B15F39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B15F3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</w:t>
      </w:r>
      <w:r w:rsidR="00B15F3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A662C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A662C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A662C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B15F39" w:rsidRPr="00A662C9">
        <w:rPr>
          <w:rFonts w:ascii="Times New Roman" w:hAnsi="Times New Roman" w:cs="Times New Roman"/>
          <w:sz w:val="28"/>
          <w:szCs w:val="28"/>
        </w:rPr>
        <w:t>от 16 декабря 2020 года №3160</w:t>
      </w:r>
      <w:r w:rsidR="00B15F3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B15F39"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="00B15F39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B15F3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B15F39">
        <w:rPr>
          <w:rFonts w:ascii="Times New Roman" w:hAnsi="Times New Roman" w:cs="Times New Roman"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A662C9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A662C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1-2025 годы</w:t>
      </w:r>
      <w:r w:rsidR="00B15F39">
        <w:rPr>
          <w:rFonts w:ascii="Times New Roman" w:hAnsi="Times New Roman" w:cs="Times New Roman"/>
          <w:sz w:val="28"/>
          <w:szCs w:val="28"/>
        </w:rPr>
        <w:t xml:space="preserve">» </w:t>
      </w:r>
      <w:r w:rsidRPr="00843FEA">
        <w:rPr>
          <w:rFonts w:ascii="Times New Roman" w:hAnsi="Times New Roman" w:cs="Times New Roman"/>
          <w:bCs/>
          <w:iCs/>
          <w:sz w:val="28"/>
          <w:szCs w:val="28"/>
        </w:rPr>
        <w:t xml:space="preserve">(в редакции от </w:t>
      </w:r>
      <w:r>
        <w:rPr>
          <w:rFonts w:ascii="Times New Roman" w:hAnsi="Times New Roman" w:cs="Times New Roman"/>
          <w:bCs/>
          <w:iCs/>
          <w:sz w:val="28"/>
          <w:szCs w:val="28"/>
        </w:rPr>
        <w:t>26 ноября</w:t>
      </w:r>
      <w:r w:rsidRPr="00843FEA">
        <w:rPr>
          <w:rFonts w:ascii="Times New Roman" w:hAnsi="Times New Roman" w:cs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iCs/>
          <w:sz w:val="28"/>
          <w:szCs w:val="28"/>
        </w:rPr>
        <w:t>4 года</w:t>
      </w:r>
      <w:r w:rsidRPr="00843FE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B15F39">
        <w:rPr>
          <w:rFonts w:ascii="Times New Roman" w:hAnsi="Times New Roman" w:cs="Times New Roman"/>
          <w:bCs/>
          <w:iCs/>
          <w:sz w:val="28"/>
          <w:szCs w:val="28"/>
        </w:rPr>
        <w:t>»</w:t>
      </w:r>
      <w:proofErr w:type="gramEnd"/>
    </w:p>
    <w:p w:rsidR="00A2270F" w:rsidRPr="004D0646" w:rsidRDefault="00A2270F" w:rsidP="00A2270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A2270F" w:rsidRPr="004D0646" w:rsidTr="00973232">
        <w:tc>
          <w:tcPr>
            <w:tcW w:w="4077" w:type="dxa"/>
            <w:shd w:val="clear" w:color="auto" w:fill="auto"/>
            <w:vAlign w:val="center"/>
          </w:tcPr>
          <w:p w:rsidR="00A2270F" w:rsidRPr="00C47520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70F" w:rsidRPr="00C47520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A2270F" w:rsidRPr="00C47520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270F" w:rsidRPr="00C47520" w:rsidRDefault="00A2270F" w:rsidP="0097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A2270F" w:rsidRPr="004D0646" w:rsidTr="00973232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правового отдела администрации</w:t>
            </w:r>
          </w:p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  <w:tr w:rsidR="00A2270F" w:rsidRPr="004D0646" w:rsidTr="00973232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. руководителя</w:t>
            </w:r>
          </w:p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управления финансами администрации</w:t>
            </w:r>
          </w:p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70F" w:rsidRPr="00C47520" w:rsidRDefault="00A2270F" w:rsidP="0097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520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C47520">
              <w:rPr>
                <w:rFonts w:ascii="Times New Roman" w:hAnsi="Times New Roman" w:cs="Times New Roman"/>
                <w:sz w:val="28"/>
                <w:szCs w:val="28"/>
              </w:rPr>
              <w:t>Асимова</w:t>
            </w:r>
            <w:proofErr w:type="spellEnd"/>
          </w:p>
        </w:tc>
      </w:tr>
    </w:tbl>
    <w:p w:rsidR="00A2270F" w:rsidRPr="004D0646" w:rsidRDefault="00A2270F" w:rsidP="00A2270F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F64D53" w:rsidRDefault="00F64D53" w:rsidP="00A2270F">
      <w:pPr>
        <w:rPr>
          <w:rFonts w:ascii="Times New Roman" w:hAnsi="Times New Roman" w:cs="Times New Roman"/>
          <w:sz w:val="28"/>
          <w:szCs w:val="28"/>
        </w:rPr>
      </w:pPr>
    </w:p>
    <w:p w:rsidR="00A2270F" w:rsidRPr="00E03775" w:rsidRDefault="00A2270F" w:rsidP="009F64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377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270F" w:rsidRPr="00E03775" w:rsidRDefault="00A2270F" w:rsidP="009F64FF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7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270F" w:rsidRPr="00E03775" w:rsidRDefault="00A2270F" w:rsidP="009F64FF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77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03775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</w:p>
    <w:p w:rsidR="00A2270F" w:rsidRPr="00E03775" w:rsidRDefault="00A2270F" w:rsidP="009F64FF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775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A2270F" w:rsidRPr="00E03775" w:rsidRDefault="00A2270F" w:rsidP="009F64FF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775">
        <w:rPr>
          <w:rFonts w:ascii="Times New Roman" w:hAnsi="Times New Roman" w:cs="Times New Roman"/>
          <w:bCs/>
          <w:sz w:val="28"/>
          <w:szCs w:val="28"/>
        </w:rPr>
        <w:t>от ____________ №___________</w:t>
      </w:r>
    </w:p>
    <w:p w:rsidR="00A2270F" w:rsidRDefault="00A2270F" w:rsidP="00A2270F">
      <w:pPr>
        <w:jc w:val="both"/>
        <w:rPr>
          <w:szCs w:val="28"/>
        </w:rPr>
      </w:pPr>
    </w:p>
    <w:p w:rsidR="00973232" w:rsidRPr="00F64D53" w:rsidRDefault="00973232" w:rsidP="00F64D53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64D53">
        <w:rPr>
          <w:rFonts w:ascii="Times New Roman" w:hAnsi="Times New Roman" w:cs="Times New Roman"/>
          <w:szCs w:val="28"/>
        </w:rPr>
        <w:t>«</w:t>
      </w:r>
      <w:r w:rsidRPr="00F64D53">
        <w:rPr>
          <w:rFonts w:ascii="Times New Roman" w:hAnsi="Times New Roman" w:cs="Times New Roman"/>
          <w:sz w:val="28"/>
          <w:szCs w:val="28"/>
        </w:rPr>
        <w:t>ПРИЛОЖЕНИЕ</w:t>
      </w:r>
    </w:p>
    <w:p w:rsidR="00973232" w:rsidRPr="00F64D53" w:rsidRDefault="00A71611" w:rsidP="00F64D5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4FF">
        <w:rPr>
          <w:rFonts w:ascii="Times New Roman" w:hAnsi="Times New Roman" w:cs="Times New Roman"/>
          <w:sz w:val="28"/>
          <w:szCs w:val="28"/>
        </w:rPr>
        <w:t xml:space="preserve">к </w:t>
      </w:r>
      <w:r w:rsidR="0014551B">
        <w:rPr>
          <w:rFonts w:ascii="Times New Roman" w:hAnsi="Times New Roman" w:cs="Times New Roman"/>
          <w:sz w:val="28"/>
          <w:szCs w:val="28"/>
        </w:rPr>
        <w:t>постановлени</w:t>
      </w:r>
      <w:r w:rsidRPr="009F64FF">
        <w:rPr>
          <w:rFonts w:ascii="Times New Roman" w:hAnsi="Times New Roman" w:cs="Times New Roman"/>
          <w:sz w:val="28"/>
          <w:szCs w:val="28"/>
        </w:rPr>
        <w:t>ю</w:t>
      </w:r>
      <w:r w:rsidR="00973232" w:rsidRPr="009F64FF">
        <w:rPr>
          <w:rFonts w:ascii="Times New Roman" w:hAnsi="Times New Roman" w:cs="Times New Roman"/>
          <w:sz w:val="28"/>
          <w:szCs w:val="28"/>
        </w:rPr>
        <w:t xml:space="preserve"> </w:t>
      </w:r>
      <w:r w:rsidR="00973232" w:rsidRPr="00F64D5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73232" w:rsidRPr="00F64D53" w:rsidRDefault="00973232" w:rsidP="00F64D5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D5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Pr="00F64D5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64D5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73232" w:rsidRPr="00F64D53" w:rsidRDefault="00973232" w:rsidP="00F64D5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D53">
        <w:rPr>
          <w:rFonts w:ascii="Times New Roman" w:hAnsi="Times New Roman" w:cs="Times New Roman"/>
          <w:sz w:val="28"/>
          <w:szCs w:val="28"/>
        </w:rPr>
        <w:t>от 16 декабря 2020 года № 3160</w:t>
      </w:r>
    </w:p>
    <w:p w:rsidR="00973232" w:rsidRDefault="00973232" w:rsidP="00973232">
      <w:pPr>
        <w:jc w:val="right"/>
        <w:rPr>
          <w:szCs w:val="28"/>
        </w:rPr>
      </w:pPr>
    </w:p>
    <w:p w:rsidR="00A2270F" w:rsidRDefault="00A2270F" w:rsidP="00A2270F">
      <w:pPr>
        <w:spacing w:after="0"/>
        <w:jc w:val="center"/>
        <w:rPr>
          <w:szCs w:val="28"/>
        </w:rPr>
      </w:pPr>
      <w:r w:rsidRPr="005C712B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2270F" w:rsidRPr="00E03775" w:rsidRDefault="00A2270F" w:rsidP="00A2270F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Pr="00E03775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родского округа </w:t>
      </w:r>
      <w:proofErr w:type="spellStart"/>
      <w:r w:rsidRPr="00E03775">
        <w:rPr>
          <w:rFonts w:ascii="Times New Roman" w:eastAsia="Times New Roman" w:hAnsi="Times New Roman" w:cs="Times New Roman"/>
          <w:b/>
          <w:sz w:val="28"/>
          <w:szCs w:val="28"/>
        </w:rPr>
        <w:t>Кинель</w:t>
      </w:r>
      <w:proofErr w:type="spellEnd"/>
      <w:r w:rsidRPr="00E03775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3775">
        <w:rPr>
          <w:rFonts w:ascii="Times New Roman" w:hAnsi="Times New Roman" w:cs="Times New Roman"/>
          <w:b/>
          <w:sz w:val="28"/>
          <w:szCs w:val="28"/>
        </w:rPr>
        <w:t>«</w:t>
      </w:r>
      <w:r w:rsidRPr="00E03775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E03775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Pr="00E03775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на 2021-2025 годы</w:t>
      </w:r>
      <w:r w:rsidRPr="00E03775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F" w:rsidRPr="00E03775" w:rsidRDefault="00A2270F" w:rsidP="00A22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77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2270F" w:rsidRPr="005C712B" w:rsidRDefault="00A2270F" w:rsidP="00A2270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6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237"/>
      </w:tblGrid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городского округа </w:t>
            </w:r>
            <w:proofErr w:type="spellStart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амарской области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епление общественного здоровья населения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 на 2021</w:t>
            </w:r>
            <w:r w:rsidR="00973232"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73232"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>2025 годы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городского округа </w:t>
            </w:r>
            <w:proofErr w:type="spellStart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 от 10.08.2020 №</w:t>
            </w:r>
            <w:r w:rsidR="00973232"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193 «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муниципальной программы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«</w:t>
            </w:r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епление общественного здоровья населения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 на 2021</w:t>
            </w:r>
            <w:r w:rsidR="00973232"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73232"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hAnsi="Times New Roman" w:cs="Times New Roman"/>
                <w:bCs/>
                <w:sz w:val="28"/>
                <w:szCs w:val="28"/>
              </w:rPr>
              <w:t>2025 годы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ского округа </w:t>
            </w:r>
            <w:proofErr w:type="spellStart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 по социальным вопросам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ского округа </w:t>
            </w:r>
            <w:proofErr w:type="spellStart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 по социальным вопросам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32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, цель, задачи в соответствии со Стратегией социально-экономического развития городского округа </w:t>
            </w:r>
            <w:proofErr w:type="spellStart"/>
            <w:r w:rsidRPr="00973232">
              <w:rPr>
                <w:rFonts w:ascii="Times New Roman" w:eastAsia="Calibri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арской области на период до 2025 года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Направление: «</w:t>
            </w:r>
            <w:r w:rsidRPr="00973232">
              <w:rPr>
                <w:rFonts w:ascii="Times New Roman" w:eastAsia="Calibri" w:hAnsi="Times New Roman" w:cs="Times New Roman"/>
                <w:sz w:val="28"/>
                <w:szCs w:val="28"/>
              </w:rPr>
              <w:t>Город – социум».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323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973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социокультурного пространства, способствующего развитию человеческого потенциала.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3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  <w:r w:rsidRPr="0097323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ача:</w:t>
            </w:r>
            <w:r w:rsidRPr="00973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циокультурное пространство как </w:t>
            </w:r>
            <w:r w:rsidRPr="00973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словие обеспечения высокого уровня и качества жизни</w:t>
            </w:r>
            <w:r w:rsidRPr="009732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граммы:</w:t>
            </w: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а заболеваний и формирование здорового образа жизни у населения городского округа </w:t>
            </w:r>
            <w:proofErr w:type="spellStart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.</w:t>
            </w:r>
          </w:p>
          <w:p w:rsidR="00A2270F" w:rsidRPr="00973232" w:rsidRDefault="00A2270F" w:rsidP="009732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Задачи программы: 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формирование у населения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выков здорового образа жизни; 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формирование у населения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мотивации к отказу от негативных видов зависимостей, в том числе: потребления алкоголя, табачной продукции; </w:t>
            </w:r>
          </w:p>
          <w:p w:rsidR="00A2270F" w:rsidRPr="00973232" w:rsidRDefault="00A2270F" w:rsidP="00973232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3232">
              <w:rPr>
                <w:sz w:val="28"/>
                <w:szCs w:val="28"/>
              </w:rPr>
              <w:t xml:space="preserve">       санитарно-гигиеническое просвещение населения городского округа </w:t>
            </w:r>
            <w:proofErr w:type="spellStart"/>
            <w:r w:rsidRPr="00973232">
              <w:rPr>
                <w:sz w:val="28"/>
                <w:szCs w:val="28"/>
              </w:rPr>
              <w:t>Кинель</w:t>
            </w:r>
            <w:proofErr w:type="spellEnd"/>
            <w:r w:rsidRPr="00973232">
              <w:rPr>
                <w:sz w:val="28"/>
                <w:szCs w:val="28"/>
              </w:rPr>
              <w:t xml:space="preserve"> Самарской области; </w:t>
            </w:r>
          </w:p>
          <w:p w:rsidR="00A2270F" w:rsidRPr="00973232" w:rsidRDefault="00A2270F" w:rsidP="00973232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3232">
              <w:rPr>
                <w:sz w:val="28"/>
                <w:szCs w:val="28"/>
              </w:rPr>
              <w:t xml:space="preserve">       улучшение состояния здоровья населения городского округа </w:t>
            </w:r>
            <w:proofErr w:type="spellStart"/>
            <w:r w:rsidRPr="00973232">
              <w:rPr>
                <w:sz w:val="28"/>
                <w:szCs w:val="28"/>
              </w:rPr>
              <w:t>Кинель</w:t>
            </w:r>
            <w:proofErr w:type="spellEnd"/>
            <w:r w:rsidRPr="00973232">
              <w:rPr>
                <w:sz w:val="28"/>
                <w:szCs w:val="28"/>
              </w:rPr>
              <w:t xml:space="preserve"> Самарской области;</w:t>
            </w:r>
          </w:p>
          <w:p w:rsidR="00A2270F" w:rsidRPr="00973232" w:rsidRDefault="00A2270F" w:rsidP="00973232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3232">
              <w:rPr>
                <w:sz w:val="28"/>
                <w:szCs w:val="28"/>
              </w:rPr>
              <w:t xml:space="preserve">       повышение уровня информированности населения городского округа </w:t>
            </w:r>
            <w:proofErr w:type="spellStart"/>
            <w:r w:rsidRPr="00973232">
              <w:rPr>
                <w:sz w:val="28"/>
                <w:szCs w:val="28"/>
              </w:rPr>
              <w:t>Кинель</w:t>
            </w:r>
            <w:proofErr w:type="spellEnd"/>
            <w:r w:rsidRPr="00973232">
              <w:rPr>
                <w:sz w:val="28"/>
                <w:szCs w:val="28"/>
              </w:rPr>
              <w:t xml:space="preserve"> Самарской области;</w:t>
            </w:r>
          </w:p>
          <w:p w:rsidR="00A2270F" w:rsidRPr="00973232" w:rsidRDefault="00A2270F" w:rsidP="0097323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орпоративных программ укрепления здоровья сотрудников на рабочем месте в организациях, предприятиях и учреждениях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2025 годы.</w:t>
            </w:r>
          </w:p>
          <w:p w:rsidR="00A2270F" w:rsidRPr="00973232" w:rsidRDefault="00A2270F" w:rsidP="00973232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наличие мониторинга потребления алкоголя населением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D53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 w:rsidR="00F64D53" w:rsidRPr="00F64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4D53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ления иной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никотино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й продукции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наличие мониторинга физической активности граждан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D53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 w:rsidR="00F64D53" w:rsidRPr="00F64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4D53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нализа динамики показателей заболеваемости и смертности населения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ХНИЗ (новообразования, болезни системы кровообращения, дыхания, пищеварения);</w:t>
            </w:r>
            <w:proofErr w:type="gramEnd"/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рейдов по торговым точкам с целью ограничения торговли табачной продукцией и алкоголем несовершеннолетним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 доля населения городского округа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хваченного диспансеризацией и профилактическими осмотрами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, потребления алкогольной продукции и пива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проведенных выставок, лекториев, направленных на пропаганду здорового образа жизни, преодолению вредных привычек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созданных пешеходных и велосипедных маршрутов по городскому округу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разовательных организаций городского округа </w:t>
            </w:r>
            <w:proofErr w:type="spellStart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,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ых</w:t>
            </w:r>
            <w:proofErr w:type="gramEnd"/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м инвентарем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, потребление алкоголя,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, неправильное питание) с привлечением врачей педиатров, психиатров, наркологов, сотрудников полиции;</w:t>
            </w:r>
            <w:proofErr w:type="gramEnd"/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hi-IN" w:bidi="hi-IN"/>
              </w:rPr>
            </w:pPr>
            <w:r w:rsidRPr="00973232">
              <w:rPr>
                <w:rFonts w:ascii="Times New Roman" w:hAnsi="Times New Roman" w:cs="Times New Roman"/>
                <w:kern w:val="3"/>
                <w:sz w:val="28"/>
                <w:szCs w:val="28"/>
                <w:lang w:eastAsia="hi-IN" w:bidi="hi-IN"/>
              </w:rPr>
              <w:t xml:space="preserve">       количество тематических конкурсов по пропаганде ЗОЖ среди детей, подростков и их родителей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 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 массовых  профилактических акций, направленных на формирование здорового образа жизни среди молодёжи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 количество консультаций по вопросам отказа от 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в наркологическом кабинете ГБУЗ СО «</w:t>
            </w:r>
            <w:proofErr w:type="spell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 города и района»;</w:t>
            </w:r>
          </w:p>
          <w:p w:rsidR="00A2270F" w:rsidRPr="00973232" w:rsidRDefault="00A2270F" w:rsidP="009732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объединений физкультурно-спортивной направленности по месту жительства граждан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pStyle w:val="ConsPlusNonforma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pStyle w:val="ConsPlusNonforma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F13B9E" w:rsidRPr="00973232">
              <w:rPr>
                <w:rFonts w:ascii="Times New Roman" w:hAnsi="Times New Roman" w:cs="Times New Roman"/>
                <w:sz w:val="28"/>
                <w:szCs w:val="28"/>
              </w:rPr>
              <w:t>397,5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2270F" w:rsidRPr="00973232" w:rsidRDefault="00A2270F" w:rsidP="00973232">
            <w:pPr>
              <w:pStyle w:val="ConsPlusNonforma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в 2021 году – 200,0 тыс. рублей;</w:t>
            </w:r>
          </w:p>
          <w:p w:rsidR="00A2270F" w:rsidRPr="00973232" w:rsidRDefault="00A2270F" w:rsidP="00973232">
            <w:pPr>
              <w:pStyle w:val="ConsPlusNonforma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A2270F" w:rsidRPr="00973232" w:rsidRDefault="00A2270F" w:rsidP="00973232">
            <w:pPr>
              <w:pStyle w:val="ConsPlusNonforma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B0960"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197,50 </w:t>
            </w: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2270F" w:rsidRPr="00973232" w:rsidRDefault="00A2270F" w:rsidP="00973232">
            <w:pPr>
              <w:pStyle w:val="ConsPlusNonforma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A2270F" w:rsidRPr="00973232" w:rsidRDefault="00A2270F" w:rsidP="00973232">
            <w:pPr>
              <w:pStyle w:val="ConsPlusNormal"/>
              <w:widowControl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в 2025 году – 0,0 тыс. рублей.</w:t>
            </w:r>
          </w:p>
        </w:tc>
      </w:tr>
      <w:tr w:rsidR="00A2270F" w:rsidRPr="00973232" w:rsidTr="00973232">
        <w:tc>
          <w:tcPr>
            <w:tcW w:w="3469" w:type="dxa"/>
            <w:shd w:val="clear" w:color="auto" w:fill="auto"/>
          </w:tcPr>
          <w:p w:rsidR="00A2270F" w:rsidRPr="00973232" w:rsidRDefault="00A2270F" w:rsidP="009732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A2270F" w:rsidRPr="00973232" w:rsidRDefault="00A2270F" w:rsidP="00973232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3232">
              <w:rPr>
                <w:sz w:val="28"/>
                <w:szCs w:val="28"/>
              </w:rPr>
              <w:t>Реализация мероприятий Программы обеспечит:</w:t>
            </w:r>
          </w:p>
          <w:p w:rsidR="00A2270F" w:rsidRPr="00973232" w:rsidRDefault="00A2270F" w:rsidP="0097323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повышение доли граждан ведущих здоровый образ жизни;</w:t>
            </w:r>
          </w:p>
          <w:p w:rsidR="00A2270F" w:rsidRPr="00973232" w:rsidRDefault="00A2270F" w:rsidP="0097323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снижение потребления алкогольной продукции на душу населения;</w:t>
            </w:r>
          </w:p>
          <w:p w:rsidR="00A2270F" w:rsidRPr="00973232" w:rsidRDefault="00A2270F" w:rsidP="0097323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снижение распространенности курения табака среди несовершеннолетних;</w:t>
            </w:r>
          </w:p>
          <w:p w:rsidR="00A2270F" w:rsidRPr="00973232" w:rsidRDefault="00A2270F" w:rsidP="009732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повышение доли граждан с факторами риска, выявленными в результате профилактических осмотров и диспансеризации;</w:t>
            </w:r>
          </w:p>
          <w:p w:rsidR="00A2270F" w:rsidRPr="00973232" w:rsidRDefault="00A2270F" w:rsidP="00973232">
            <w:pPr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    увеличение </w:t>
            </w:r>
            <w:proofErr w:type="gramStart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>числа корпоративных программ укрепления здоровья сотрудников</w:t>
            </w:r>
            <w:proofErr w:type="gramEnd"/>
            <w:r w:rsidRPr="00973232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месте в организациях, предприятиях и учреждениях городского округа.</w:t>
            </w:r>
          </w:p>
        </w:tc>
      </w:tr>
    </w:tbl>
    <w:p w:rsidR="00A2270F" w:rsidRDefault="00A2270F" w:rsidP="00A2270F">
      <w:pPr>
        <w:tabs>
          <w:tab w:val="left" w:pos="35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2270F" w:rsidRPr="00077AB3" w:rsidRDefault="00A2270F" w:rsidP="00A2270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77AB3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,</w:t>
      </w:r>
    </w:p>
    <w:p w:rsidR="00A2270F" w:rsidRDefault="00A2270F" w:rsidP="00A227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1084">
        <w:rPr>
          <w:rFonts w:ascii="Times New Roman" w:hAnsi="Times New Roman" w:cs="Times New Roman"/>
          <w:b/>
          <w:bCs/>
          <w:sz w:val="28"/>
          <w:szCs w:val="28"/>
        </w:rPr>
        <w:t>сновные проблемы в сфере реализации муниципальной программы и анализ рисков реализации муниципальной программы</w:t>
      </w:r>
    </w:p>
    <w:p w:rsidR="00A2270F" w:rsidRPr="001B4B9A" w:rsidRDefault="00A2270F" w:rsidP="00A2270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2270F" w:rsidRPr="001B4B9A" w:rsidRDefault="00A2270F" w:rsidP="00A2270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Здоровье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A2270F" w:rsidRPr="001B4B9A" w:rsidRDefault="00A2270F" w:rsidP="00A227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все это отрицательным образом сказывается на здоровье населения. </w:t>
      </w:r>
    </w:p>
    <w:p w:rsidR="00A2270F" w:rsidRPr="00836BE3" w:rsidRDefault="00A2270F" w:rsidP="00A2270F">
      <w:pPr>
        <w:shd w:val="clear" w:color="auto" w:fill="FFFFFF"/>
        <w:spacing w:after="0" w:line="360" w:lineRule="auto"/>
        <w:ind w:firstLine="682"/>
        <w:jc w:val="both"/>
        <w:rPr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97323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020 году  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родском округе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нель</w:t>
      </w:r>
      <w:proofErr w:type="spellEnd"/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марской области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регистрировано 5981 случай инфекционных заболеваний, из них 2039 случаев у детей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равнении </w:t>
      </w:r>
      <w:r w:rsidRPr="00836BE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шлым годом в целом уровень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болеваемости снизился на 2,85 %, среди детей на 48,2</w:t>
      </w:r>
      <w:r w:rsidR="00A716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%.</w:t>
      </w:r>
    </w:p>
    <w:p w:rsidR="00A2270F" w:rsidRPr="00836BE3" w:rsidRDefault="00A2270F" w:rsidP="00A2270F">
      <w:pPr>
        <w:shd w:val="clear" w:color="auto" w:fill="FFFFFF"/>
        <w:spacing w:after="0" w:line="360" w:lineRule="auto"/>
        <w:ind w:firstLine="682"/>
        <w:jc w:val="both"/>
        <w:rPr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мечено снижение заболеваемости в сравнен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>2019 г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м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дующим нозологическим формам: хроническими вирусными гепатитами на 47,3</w:t>
      </w:r>
      <w:r w:rsidR="00A716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%, острыми </w:t>
      </w:r>
      <w:r w:rsidRPr="00836BE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спираторными вирусными инфекциями на 14,7</w:t>
      </w:r>
      <w:r w:rsidR="00A716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%, микроспорией - на 87,7 %, уменьшилось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исло лиц, обратившихся по поводу укусов, </w:t>
      </w:r>
      <w:proofErr w:type="spellStart"/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арапывания</w:t>
      </w:r>
      <w:proofErr w:type="spellEnd"/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животными на 21,7</w:t>
      </w:r>
      <w:r w:rsidR="00A716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% и др.</w:t>
      </w:r>
    </w:p>
    <w:p w:rsidR="00A2270F" w:rsidRPr="00836BE3" w:rsidRDefault="00A2270F" w:rsidP="00A2270F">
      <w:pPr>
        <w:shd w:val="clear" w:color="auto" w:fill="FFFFFF"/>
        <w:spacing w:after="0" w:line="360" w:lineRule="auto"/>
        <w:ind w:firstLine="682"/>
        <w:jc w:val="both"/>
        <w:rPr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3"/>
          <w:sz w:val="28"/>
          <w:szCs w:val="28"/>
        </w:rPr>
        <w:t>В 2020 го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836B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тмечен рост показателей заболеваемости: </w:t>
      </w:r>
      <w:proofErr w:type="gramStart"/>
      <w:r w:rsidRPr="00836B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КИ с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ановленным возбудителем на 25,9</w:t>
      </w:r>
      <w:r w:rsidR="00A7161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% (с 11 до 14 ел.), ОКИ с неустановленным возбудителем на </w:t>
      </w:r>
      <w:r w:rsidRPr="00836BE3">
        <w:rPr>
          <w:rFonts w:ascii="Times New Roman" w:hAnsi="Times New Roman" w:cs="Times New Roman"/>
          <w:color w:val="000000"/>
          <w:spacing w:val="-2"/>
          <w:sz w:val="28"/>
          <w:szCs w:val="28"/>
        </w:rPr>
        <w:t>11,2 % (с 59 до 77 ел.), скарлатиной в 2,2 раза (с 9 до 20 ел.), ветряной оспой на 38,7</w:t>
      </w:r>
      <w:r w:rsidR="00A716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% (с 106 до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275 ел.), внебольничной пневмонией в 3,4 раза (с 197 до 674 ел.) и др.</w:t>
      </w:r>
      <w:proofErr w:type="gramEnd"/>
    </w:p>
    <w:p w:rsidR="00A2270F" w:rsidRDefault="00A2270F" w:rsidP="00A227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 результатам проведённого анализа также можно выделить ряд нозологических форм, по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торым    уровень    заболеваемости   </w:t>
      </w:r>
      <w:r w:rsidR="00F64D53" w:rsidRPr="00F64D53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од</w:t>
      </w:r>
      <w:r w:rsidR="00F64D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ого </w:t>
      </w:r>
      <w:r w:rsidR="00F64D5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округа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proofErr w:type="spellStart"/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нель</w:t>
      </w:r>
      <w:proofErr w:type="spellEnd"/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A71611" w:rsidRPr="009F64FF">
        <w:rPr>
          <w:rFonts w:ascii="Times New Roman" w:hAnsi="Times New Roman" w:cs="Times New Roman"/>
          <w:spacing w:val="-4"/>
          <w:sz w:val="28"/>
          <w:szCs w:val="28"/>
        </w:rPr>
        <w:t xml:space="preserve">Самарской области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вышает  средн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7323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астной </w:t>
      </w:r>
      <w:r w:rsidRPr="00836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азатель: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льмонеллез на 3,4</w:t>
      </w:r>
      <w:r w:rsidR="0097323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%, ОКИ неустановленной этиологии на 2,2</w:t>
      </w:r>
      <w:r w:rsidR="0097323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>%, острый вирусный гепатит</w:t>
      </w:r>
      <w:proofErr w:type="gramStart"/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</w:t>
      </w:r>
      <w:proofErr w:type="gramEnd"/>
      <w:r w:rsidRPr="00836BE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157,6%, хронические вирусны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36BE3">
        <w:rPr>
          <w:rFonts w:ascii="Times New Roman" w:hAnsi="Times New Roman" w:cs="Times New Roman"/>
          <w:color w:val="000000"/>
          <w:spacing w:val="-5"/>
          <w:sz w:val="28"/>
          <w:szCs w:val="28"/>
        </w:rPr>
        <w:t>гепатиты на 56,1% и др.</w:t>
      </w:r>
    </w:p>
    <w:p w:rsidR="00A2270F" w:rsidRDefault="00A2270F" w:rsidP="00A227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заболеваемости в 2020 году представлен в Таблице</w:t>
      </w:r>
      <w:r w:rsidR="00973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2270F" w:rsidRPr="00A849FA" w:rsidRDefault="00A2270F" w:rsidP="00A2270F">
      <w:pPr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011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947"/>
        <w:gridCol w:w="1094"/>
        <w:gridCol w:w="1085"/>
        <w:gridCol w:w="950"/>
        <w:gridCol w:w="1094"/>
        <w:gridCol w:w="1056"/>
        <w:gridCol w:w="1296"/>
      </w:tblGrid>
      <w:tr w:rsidR="00A2270F" w:rsidTr="00973232">
        <w:trPr>
          <w:trHeight w:val="518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заболеваний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+/- в %, раз, случаев к предыдущему году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+/- в % раз, случаев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областн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казателю</w:t>
            </w:r>
          </w:p>
        </w:tc>
      </w:tr>
      <w:tr w:rsidR="00A2270F" w:rsidTr="00973232">
        <w:trPr>
          <w:trHeight w:val="725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0F" w:rsidRDefault="00A2270F" w:rsidP="0097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0F" w:rsidRDefault="00A2270F" w:rsidP="0097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числ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числ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юшной тиф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ьмонеллез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11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+3,4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6"/>
                <w:szCs w:val="6"/>
              </w:rPr>
              <w:t>•■у</w:t>
            </w:r>
          </w:p>
          <w:p w:rsidR="00A2270F" w:rsidRPr="002C4543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4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ктериальная дизенте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ановленные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3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19,8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установленные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23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7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1,2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,2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омиелит остры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е вялые паралич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теровирусные инфе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с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962,5</w:t>
            </w:r>
          </w:p>
        </w:tc>
      </w:tr>
      <w:tr w:rsidR="00A2270F" w:rsidTr="00973232">
        <w:trPr>
          <w:trHeight w:val="49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энтеровирусный менинги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е вирусные гепати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84,8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остры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3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57,6</w:t>
            </w:r>
          </w:p>
        </w:tc>
      </w:tr>
      <w:tr w:rsidR="00A2270F" w:rsidTr="00973232">
        <w:trPr>
          <w:trHeight w:val="2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 1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26,7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рый гепатит 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49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ронические вирусные </w:t>
            </w:r>
            <w:r w:rsidRPr="002C4543">
              <w:rPr>
                <w:rFonts w:ascii="Times New Roman" w:hAnsi="Times New Roman" w:cs="Times New Roman"/>
                <w:bCs/>
                <w:color w:val="000000"/>
              </w:rPr>
              <w:t>гепати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47,3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56,1</w:t>
            </w:r>
          </w:p>
        </w:tc>
      </w:tr>
      <w:tr w:rsidR="00A2270F" w:rsidTr="00973232">
        <w:trPr>
          <w:trHeight w:val="2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хронически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75,8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78,8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онический гепат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5,1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55,3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фте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клюш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20,9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,63,6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рлатин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8890</wp:posOffset>
                      </wp:positionV>
                      <wp:extent cx="0" cy="152400"/>
                      <wp:effectExtent l="76200" t="38100" r="5715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.45pt;margin-top:.7pt;width:0;height:12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Pr="001B3017">
              <w:rPr>
                <w:rFonts w:ascii="Times New Roman" w:hAnsi="Times New Roman" w:cs="Times New Roman"/>
                <w:color w:val="000000"/>
              </w:rPr>
              <w:t>в</w:t>
            </w:r>
            <w:proofErr w:type="gramStart"/>
            <w:r w:rsidRPr="001B30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1B3017">
              <w:rPr>
                <w:rFonts w:ascii="Times New Roman" w:hAnsi="Times New Roman" w:cs="Times New Roman"/>
                <w:color w:val="000000"/>
              </w:rPr>
              <w:t>,2 раз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2,4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тряная осп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27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67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38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4,7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ясывающий лиша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=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51,9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ух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отит эпидемическ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5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нерализ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ормы менингококковой инфе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ярем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бирская язв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4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уцеллез впервые выявленны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5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русные геморрагические лихорад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3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4,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56,2</w:t>
            </w:r>
          </w:p>
        </w:tc>
      </w:tr>
      <w:tr w:rsidR="00A2270F" w:rsidTr="00973232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Западного Ни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ым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мор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лихорад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 почечным синдромо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4,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56,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Денг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щевой энцефали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ещев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ррелиоз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евдотуберкуле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тоспиро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788,9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шенств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ус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царап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животны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Г9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30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58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21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1,8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усы клещ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29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05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8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иккетсиоз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ни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пидемич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п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иф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лезн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илля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К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бирский клещевой тиф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траха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ятнистая лихорад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нулоц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аплазмо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ноцитари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рлихиоз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икуле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 13,6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5,5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стериоз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екционный мононуклеоз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5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85,7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беркул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впервые выявленный) активные форм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212121"/>
              </w:rPr>
              <w:t>28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8,9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органов дых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4,7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1,3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бациллярные форм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0,8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3,5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филис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0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7,1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ококковая инфекц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1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В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526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9049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453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7714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14,7 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3,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пп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21,4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7,8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невмония (внебольничная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338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145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23495</wp:posOffset>
                      </wp:positionV>
                      <wp:extent cx="0" cy="142875"/>
                      <wp:effectExtent l="76200" t="38100" r="57150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.25pt;margin-top:1.85pt;width:0;height:11.25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1B3017">
              <w:rPr>
                <w:rFonts w:ascii="Times New Roman" w:hAnsi="Times New Roman" w:cs="Times New Roman"/>
                <w:color w:val="000000"/>
              </w:rPr>
              <w:t>вЗ,4 раз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1,2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вакцинальные осложн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спо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 7 е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94,7</w:t>
            </w:r>
          </w:p>
        </w:tc>
      </w:tr>
      <w:tr w:rsidR="00A2270F" w:rsidTr="00973232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0F" w:rsidRDefault="00A2270F" w:rsidP="009732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сот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+1 сл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0F" w:rsidRPr="001B3017" w:rsidRDefault="00A2270F" w:rsidP="009732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017">
              <w:rPr>
                <w:rFonts w:ascii="Times New Roman" w:hAnsi="Times New Roman" w:cs="Times New Roman"/>
                <w:color w:val="000000"/>
              </w:rPr>
              <w:t>-69,4</w:t>
            </w:r>
          </w:p>
        </w:tc>
      </w:tr>
    </w:tbl>
    <w:p w:rsidR="00A2270F" w:rsidRDefault="00A2270F" w:rsidP="00A2270F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:rsidR="00A2270F" w:rsidRPr="001B4B9A" w:rsidRDefault="00A2270F" w:rsidP="00A227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аличие Программы положительно скажется на формировании здорового образа жизни жителей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, профилактике распространения заболеваний, в том числе представляющих опасность для окружающ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70F" w:rsidRDefault="00A2270F" w:rsidP="00A2270F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B4B9A">
        <w:rPr>
          <w:rFonts w:ascii="Times New Roman" w:hAnsi="Times New Roman" w:cs="Times New Roman"/>
          <w:sz w:val="28"/>
          <w:szCs w:val="28"/>
        </w:rPr>
        <w:t xml:space="preserve">С помощью мероприятий, предусмотренных Программой, появится возможность </w:t>
      </w:r>
      <w:r w:rsidRPr="00743915">
        <w:rPr>
          <w:rFonts w:ascii="Times New Roman" w:hAnsi="Times New Roman" w:cs="Times New Roman"/>
          <w:sz w:val="28"/>
          <w:szCs w:val="28"/>
        </w:rPr>
        <w:t xml:space="preserve">реализации мер, направленных на </w:t>
      </w:r>
      <w:r>
        <w:rPr>
          <w:rFonts w:ascii="Times New Roman" w:hAnsi="Times New Roman" w:cs="Times New Roman"/>
          <w:sz w:val="28"/>
          <w:szCs w:val="28"/>
        </w:rPr>
        <w:t>профилактику заболеваний, в том числе социально значимых, заболеваний, представляющих опасность для окружающих</w:t>
      </w:r>
      <w:r w:rsidRPr="00743915">
        <w:rPr>
          <w:rFonts w:ascii="Times New Roman" w:hAnsi="Times New Roman" w:cs="Times New Roman"/>
          <w:sz w:val="28"/>
          <w:szCs w:val="28"/>
        </w:rPr>
        <w:t>, информирование граждан о факторах риска для их здоровья, формирование у граждан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743915">
        <w:rPr>
          <w:rFonts w:ascii="Times New Roman" w:hAnsi="Times New Roman" w:cs="Times New Roman"/>
          <w:sz w:val="28"/>
          <w:szCs w:val="28"/>
        </w:rPr>
        <w:t>мотивации к ведению здорового образа жизни и создание условий для ведения здорового образа жизни, в том числе для занятий физической культурой</w:t>
      </w:r>
      <w:proofErr w:type="gramEnd"/>
      <w:r w:rsidRPr="00743915">
        <w:rPr>
          <w:rFonts w:ascii="Times New Roman" w:hAnsi="Times New Roman" w:cs="Times New Roman"/>
          <w:sz w:val="28"/>
          <w:szCs w:val="28"/>
        </w:rPr>
        <w:t xml:space="preserve"> и спортом.</w:t>
      </w:r>
    </w:p>
    <w:p w:rsidR="00A2270F" w:rsidRPr="005050FE" w:rsidRDefault="00A2270F" w:rsidP="00A2270F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A2270F" w:rsidRPr="00C61084" w:rsidRDefault="00A2270F" w:rsidP="00A2270F">
      <w:pPr>
        <w:pStyle w:val="aa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61084">
        <w:rPr>
          <w:b/>
          <w:bCs/>
          <w:sz w:val="28"/>
          <w:szCs w:val="28"/>
        </w:rPr>
        <w:t>2. Основные цели и задачи Программы,</w:t>
      </w:r>
    </w:p>
    <w:p w:rsidR="00A2270F" w:rsidRPr="00C61084" w:rsidRDefault="00A2270F" w:rsidP="00A227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этапы и сроки реализации Программы,</w:t>
      </w:r>
    </w:p>
    <w:p w:rsidR="00A2270F" w:rsidRDefault="00A2270F" w:rsidP="00A227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конечные результаты реализации Программы</w:t>
      </w:r>
      <w:r w:rsidR="00973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3232" w:rsidRPr="00CF528D" w:rsidRDefault="00973232" w:rsidP="00A227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2270F" w:rsidRDefault="00A2270F" w:rsidP="00A2270F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тся реализация мероприятий по профилактике заболеваний и формированию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аселения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A2270F" w:rsidRPr="001B4B9A" w:rsidRDefault="00A2270F" w:rsidP="00A2270F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предполагается путем выполнения следующих задач:</w:t>
      </w:r>
    </w:p>
    <w:p w:rsidR="00A2270F" w:rsidRPr="00963F07" w:rsidRDefault="00A2270F" w:rsidP="00A2270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3F07">
        <w:rPr>
          <w:rFonts w:ascii="Times New Roman" w:hAnsi="Times New Roman" w:cs="Times New Roman"/>
          <w:sz w:val="28"/>
          <w:szCs w:val="28"/>
        </w:rPr>
        <w:t xml:space="preserve">формирование у населения городского округа </w:t>
      </w:r>
      <w:proofErr w:type="spellStart"/>
      <w:r w:rsidRPr="00963F0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963F07">
        <w:rPr>
          <w:rFonts w:ascii="Times New Roman" w:hAnsi="Times New Roman" w:cs="Times New Roman"/>
          <w:sz w:val="28"/>
          <w:szCs w:val="28"/>
        </w:rPr>
        <w:t xml:space="preserve"> Самарской области навыков здорового образа жизни; </w:t>
      </w:r>
    </w:p>
    <w:p w:rsidR="00A2270F" w:rsidRPr="00963F07" w:rsidRDefault="00A2270F" w:rsidP="00A2270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3F07">
        <w:rPr>
          <w:rFonts w:ascii="Times New Roman" w:hAnsi="Times New Roman" w:cs="Times New Roman"/>
          <w:sz w:val="28"/>
          <w:szCs w:val="28"/>
        </w:rPr>
        <w:t xml:space="preserve">формирование у населения городского округа </w:t>
      </w:r>
      <w:proofErr w:type="spellStart"/>
      <w:r w:rsidRPr="00963F0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963F07">
        <w:rPr>
          <w:rFonts w:ascii="Times New Roman" w:hAnsi="Times New Roman" w:cs="Times New Roman"/>
          <w:sz w:val="28"/>
          <w:szCs w:val="28"/>
        </w:rPr>
        <w:t xml:space="preserve"> Самарской области мотивации к отказу от </w:t>
      </w:r>
      <w:r>
        <w:rPr>
          <w:rFonts w:ascii="Times New Roman" w:hAnsi="Times New Roman" w:cs="Times New Roman"/>
          <w:sz w:val="28"/>
          <w:szCs w:val="28"/>
        </w:rPr>
        <w:t>негативных видов зависимостей</w:t>
      </w:r>
      <w:r w:rsidRPr="00963F07">
        <w:rPr>
          <w:rFonts w:ascii="Times New Roman" w:hAnsi="Times New Roman" w:cs="Times New Roman"/>
          <w:sz w:val="28"/>
          <w:szCs w:val="28"/>
        </w:rPr>
        <w:t xml:space="preserve">, в том числе: потребления алкоголя, табачной продукции; </w:t>
      </w:r>
    </w:p>
    <w:p w:rsidR="00A2270F" w:rsidRPr="00963F07" w:rsidRDefault="00A2270F" w:rsidP="00A2270F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63F07">
        <w:rPr>
          <w:sz w:val="28"/>
          <w:szCs w:val="28"/>
        </w:rPr>
        <w:t xml:space="preserve">санитарно-гигиеническое просвещение населения городского округа </w:t>
      </w:r>
      <w:proofErr w:type="spellStart"/>
      <w:r w:rsidRPr="00963F07">
        <w:rPr>
          <w:sz w:val="28"/>
          <w:szCs w:val="28"/>
        </w:rPr>
        <w:t>Кинель</w:t>
      </w:r>
      <w:proofErr w:type="spellEnd"/>
      <w:r w:rsidRPr="00963F07">
        <w:rPr>
          <w:sz w:val="28"/>
          <w:szCs w:val="28"/>
        </w:rPr>
        <w:t xml:space="preserve"> Самарской области; </w:t>
      </w:r>
    </w:p>
    <w:p w:rsidR="00A2270F" w:rsidRPr="00963F07" w:rsidRDefault="00A2270F" w:rsidP="00A2270F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63F07">
        <w:rPr>
          <w:sz w:val="28"/>
          <w:szCs w:val="28"/>
        </w:rPr>
        <w:t xml:space="preserve">улучшение состояния здоровья населения городского округа </w:t>
      </w:r>
      <w:proofErr w:type="spellStart"/>
      <w:r w:rsidRPr="00963F07">
        <w:rPr>
          <w:sz w:val="28"/>
          <w:szCs w:val="28"/>
        </w:rPr>
        <w:t>Кинель</w:t>
      </w:r>
      <w:proofErr w:type="spellEnd"/>
      <w:r w:rsidRPr="00963F07">
        <w:rPr>
          <w:sz w:val="28"/>
          <w:szCs w:val="28"/>
        </w:rPr>
        <w:t xml:space="preserve"> Самарской области;</w:t>
      </w:r>
    </w:p>
    <w:p w:rsidR="00A2270F" w:rsidRPr="00963F07" w:rsidRDefault="00A2270F" w:rsidP="00A2270F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63F07">
        <w:rPr>
          <w:sz w:val="28"/>
          <w:szCs w:val="28"/>
        </w:rPr>
        <w:lastRenderedPageBreak/>
        <w:t xml:space="preserve">повышение уровня информированности населения городского округа </w:t>
      </w:r>
      <w:proofErr w:type="spellStart"/>
      <w:r w:rsidRPr="00963F07">
        <w:rPr>
          <w:sz w:val="28"/>
          <w:szCs w:val="28"/>
        </w:rPr>
        <w:t>Кинель</w:t>
      </w:r>
      <w:proofErr w:type="spellEnd"/>
      <w:r w:rsidRPr="00963F07">
        <w:rPr>
          <w:sz w:val="28"/>
          <w:szCs w:val="28"/>
        </w:rPr>
        <w:t xml:space="preserve"> Самарской области;</w:t>
      </w:r>
    </w:p>
    <w:p w:rsidR="00A2270F" w:rsidRDefault="00A2270F" w:rsidP="00A2270F">
      <w:pPr>
        <w:suppressAutoHyphens/>
        <w:spacing w:after="0" w:line="360" w:lineRule="auto"/>
        <w:ind w:firstLine="680"/>
        <w:jc w:val="both"/>
        <w:rPr>
          <w:sz w:val="28"/>
          <w:szCs w:val="28"/>
        </w:rPr>
      </w:pPr>
      <w:r w:rsidRPr="00963F07">
        <w:rPr>
          <w:rFonts w:ascii="Times New Roman" w:hAnsi="Times New Roman" w:cs="Times New Roman"/>
          <w:sz w:val="28"/>
          <w:szCs w:val="28"/>
        </w:rPr>
        <w:t>внедрение корпоративных программ укрепления здоровья сотрудников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, предприятиях и учреждениях </w:t>
      </w:r>
      <w:r w:rsidRPr="00963F0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Pr="00963F0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963F0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2270F" w:rsidRPr="001B4B9A" w:rsidRDefault="00A2270F" w:rsidP="00A227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 </w:t>
      </w:r>
    </w:p>
    <w:p w:rsidR="00A2270F" w:rsidRPr="001B4B9A" w:rsidRDefault="00A2270F" w:rsidP="00A227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B9A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период с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A2270F" w:rsidRDefault="00A2270F" w:rsidP="00A227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2E">
        <w:rPr>
          <w:rFonts w:ascii="Times New Roman" w:hAnsi="Times New Roman" w:cs="Times New Roman"/>
          <w:sz w:val="28"/>
          <w:szCs w:val="28"/>
        </w:rPr>
        <w:t>Реализац</w:t>
      </w:r>
      <w:r w:rsidR="00EB0A87">
        <w:rPr>
          <w:rFonts w:ascii="Times New Roman" w:hAnsi="Times New Roman" w:cs="Times New Roman"/>
          <w:sz w:val="28"/>
          <w:szCs w:val="28"/>
        </w:rPr>
        <w:t>ия П</w:t>
      </w:r>
      <w:r w:rsidRPr="0057192E">
        <w:rPr>
          <w:rFonts w:ascii="Times New Roman" w:hAnsi="Times New Roman" w:cs="Times New Roman"/>
          <w:sz w:val="28"/>
          <w:szCs w:val="28"/>
        </w:rPr>
        <w:t xml:space="preserve">рограммы в полном объеме будет способствовать улучшению здоровья, формированию навыков ведения здорового образа жизни у населения городского округа </w:t>
      </w:r>
      <w:proofErr w:type="spellStart"/>
      <w:r w:rsidRPr="0057192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57192E">
        <w:rPr>
          <w:rFonts w:ascii="Times New Roman" w:hAnsi="Times New Roman" w:cs="Times New Roman"/>
          <w:sz w:val="28"/>
          <w:szCs w:val="28"/>
        </w:rPr>
        <w:t xml:space="preserve"> Самарской области за счет повышения уровня санитарно-гигиенического просвещения и повышения уровня информированности населения по вопросам сохранения и укрепления здоровья.</w:t>
      </w:r>
    </w:p>
    <w:p w:rsidR="00A2270F" w:rsidRPr="00CF528D" w:rsidRDefault="00A2270F" w:rsidP="00A227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270F" w:rsidRPr="00C61084" w:rsidRDefault="00A2270F" w:rsidP="00A22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3. Индикаторы и показатели, характеризующие ежегодный ход</w:t>
      </w:r>
    </w:p>
    <w:p w:rsidR="00A2270F" w:rsidRPr="00864A41" w:rsidRDefault="00A2270F" w:rsidP="00A22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и итоги реализации муниципальной программы</w:t>
      </w:r>
    </w:p>
    <w:p w:rsidR="00A2270F" w:rsidRPr="00CF528D" w:rsidRDefault="00A2270F" w:rsidP="00A2270F">
      <w:pPr>
        <w:autoSpaceDE w:val="0"/>
        <w:autoSpaceDN w:val="0"/>
        <w:adjustRightInd w:val="0"/>
        <w:spacing w:after="0" w:line="312" w:lineRule="auto"/>
        <w:ind w:firstLine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270F" w:rsidRDefault="00A2270F" w:rsidP="00A2270F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4432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, характеризующий ежегодный ход и итоги реализации Программы, приведен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4432">
        <w:rPr>
          <w:rFonts w:ascii="Times New Roman" w:hAnsi="Times New Roman" w:cs="Times New Roman"/>
          <w:sz w:val="28"/>
          <w:szCs w:val="28"/>
        </w:rPr>
        <w:t>аблице</w:t>
      </w:r>
      <w:r w:rsidR="00973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4432">
        <w:rPr>
          <w:rFonts w:ascii="Times New Roman" w:hAnsi="Times New Roman" w:cs="Times New Roman"/>
          <w:sz w:val="28"/>
          <w:szCs w:val="28"/>
        </w:rPr>
        <w:t>.</w:t>
      </w:r>
    </w:p>
    <w:p w:rsidR="00A2270F" w:rsidRPr="00724432" w:rsidRDefault="00A2270F" w:rsidP="00A2270F">
      <w:pPr>
        <w:autoSpaceDE w:val="0"/>
        <w:autoSpaceDN w:val="0"/>
        <w:adjustRightInd w:val="0"/>
        <w:spacing w:after="0" w:line="360" w:lineRule="auto"/>
        <w:ind w:firstLine="68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557"/>
        <w:gridCol w:w="506"/>
        <w:gridCol w:w="943"/>
        <w:gridCol w:w="951"/>
        <w:gridCol w:w="951"/>
        <w:gridCol w:w="951"/>
        <w:gridCol w:w="912"/>
      </w:tblGrid>
      <w:tr w:rsidR="00A2270F" w:rsidRPr="00A71611" w:rsidTr="00A71611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9"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70F" w:rsidRPr="00A71611" w:rsidRDefault="00A2270F" w:rsidP="00A71611">
            <w:pPr>
              <w:spacing w:after="0" w:line="240" w:lineRule="auto"/>
              <w:ind w:left="-46"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A2270F" w:rsidRPr="00A71611" w:rsidTr="00A716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110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2270F" w:rsidRPr="00A71611" w:rsidTr="00A716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граммы: профилактика заболеваний и формирование здорового образа жизни у населения городского округа </w:t>
            </w:r>
            <w:proofErr w:type="spellStart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A2270F" w:rsidRPr="00A71611" w:rsidTr="00A716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формирование у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выков здорового образа жизни 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пешеходных и велосипедных маршрутов по городскому округу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городского округа </w:t>
            </w:r>
            <w:proofErr w:type="spellStart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2270F" w:rsidRPr="00A71611" w:rsidRDefault="00A2270F" w:rsidP="00A716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ых</w:t>
            </w:r>
            <w:proofErr w:type="gramEnd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м инвентаре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1D9C" w:rsidRPr="00A71611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EB0A87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 по месту жительства гражда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270F" w:rsidRPr="00A71611" w:rsidTr="00A716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="00EB0A87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мотивации к отказу от негативных видов зависимостей, в том числе: потребления алкоголя, табачной продукции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потребления алкоголя населением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кой области,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иной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Да-1 /нет-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торговым точкам с целью ограничения торговли табачной продукцией и алкоголем несовершеннолетни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й по вопросам отказа от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в наркологическом кабинете 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70F" w:rsidRPr="00A71611" w:rsidTr="00A716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A71611">
              <w:t>Задача 3:</w:t>
            </w:r>
            <w:r w:rsidR="004904B6" w:rsidRPr="00A71611">
              <w:t xml:space="preserve"> </w:t>
            </w:r>
            <w:r w:rsidRPr="00A71611">
              <w:t xml:space="preserve">санитарно-гигиеническое просвещение населения городского округа </w:t>
            </w:r>
            <w:proofErr w:type="spellStart"/>
            <w:r w:rsidRPr="00A71611">
              <w:t>Кинель</w:t>
            </w:r>
            <w:proofErr w:type="spellEnd"/>
            <w:r w:rsidRPr="00A71611">
              <w:t xml:space="preserve"> Самарской области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, потребления алкогольной продукции и пива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270F" w:rsidRPr="00A71611" w:rsidTr="00A716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1" w:right="-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Задача 4:</w:t>
            </w:r>
            <w:r w:rsidR="004904B6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здоровья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</w:t>
            </w: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ей и профилактическими осмотрам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физической активности граждан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</w:t>
            </w:r>
            <w:r w:rsidR="00791D9C" w:rsidRPr="00A716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Да-1 /нет-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за динамики показателей заболеваемости и смертности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Да-1 /нет-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 профилактических мероприятий, направленных на формирование здорового образа жизни среди молодёж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270F" w:rsidRPr="00A71611" w:rsidTr="00A716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A71611">
              <w:t xml:space="preserve">Задача 5: повышение уровня информированности населения городского округа </w:t>
            </w:r>
            <w:proofErr w:type="spellStart"/>
            <w:r w:rsidRPr="00A71611">
              <w:t>Кинель</w:t>
            </w:r>
            <w:proofErr w:type="spellEnd"/>
            <w:r w:rsidRPr="00A71611">
              <w:t xml:space="preserve"> Самарской области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бака), развитие стрессоустойчивости, в том числе в онлайн форма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Количество тематических конкурсов по пропаганде ЗОЖ среди детей, подростков и их родителе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70F" w:rsidRPr="00A71611" w:rsidTr="00A7161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1" w:right="-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Задача 6:</w:t>
            </w:r>
            <w:r w:rsidR="00D966AB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рпоративных программ укрепления здоровья сотрудников на рабочем месте в организациях, предприятиях и учреждениях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A7161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left="-94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A71611" w:rsidRDefault="00A2270F" w:rsidP="00A7161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ind w:left="-95" w:right="-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A71611" w:rsidRDefault="00A2270F" w:rsidP="00A71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2270F" w:rsidRDefault="00A2270F" w:rsidP="00A2270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70F" w:rsidRPr="00E2560A" w:rsidRDefault="00A2270F" w:rsidP="00A2270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60A">
        <w:rPr>
          <w:rFonts w:ascii="Times New Roman" w:hAnsi="Times New Roman" w:cs="Times New Roman"/>
          <w:bCs/>
          <w:sz w:val="28"/>
          <w:szCs w:val="28"/>
        </w:rPr>
        <w:t xml:space="preserve">Методика расчета показателей (индикаторов), характеризующих ежегодный ход и итоги реализации Программы, приведена </w:t>
      </w:r>
      <w:r w:rsidRPr="00CD4931">
        <w:rPr>
          <w:rFonts w:ascii="Times New Roman" w:hAnsi="Times New Roman" w:cs="Times New Roman"/>
          <w:bCs/>
          <w:sz w:val="28"/>
          <w:szCs w:val="28"/>
        </w:rPr>
        <w:t>в Приложении 1</w:t>
      </w:r>
      <w:r w:rsidRPr="00E2560A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270F" w:rsidRDefault="00A2270F" w:rsidP="00A227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4. Перечень Программных мероприятий</w:t>
      </w:r>
    </w:p>
    <w:p w:rsidR="00A2270F" w:rsidRPr="00730164" w:rsidRDefault="00A2270F" w:rsidP="00A2270F">
      <w:pPr>
        <w:pStyle w:val="ConsPlusNormal"/>
        <w:widowControl/>
        <w:spacing w:line="312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2270F" w:rsidRPr="00724432" w:rsidRDefault="00A2270F" w:rsidP="00A2270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32">
        <w:rPr>
          <w:rFonts w:ascii="Times New Roman" w:hAnsi="Times New Roman" w:cs="Times New Roman"/>
          <w:bCs/>
          <w:sz w:val="28"/>
          <w:szCs w:val="28"/>
        </w:rPr>
        <w:t xml:space="preserve">Мероприятия Программы структурируются в соответствии с предусмотренными целями и задачами. Перечень основных мероприятий, включая сроки реализации, исполнителей, суммы расходов по годам, указан в </w:t>
      </w:r>
      <w:r w:rsidRPr="00CD4931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24432">
        <w:rPr>
          <w:rFonts w:ascii="Times New Roman" w:hAnsi="Times New Roman" w:cs="Times New Roman"/>
          <w:bCs/>
          <w:sz w:val="28"/>
          <w:szCs w:val="28"/>
        </w:rPr>
        <w:t xml:space="preserve"> к настоящей Программе.</w:t>
      </w:r>
    </w:p>
    <w:p w:rsidR="00A2270F" w:rsidRPr="00FF5020" w:rsidRDefault="00A2270F" w:rsidP="00A2270F">
      <w:pPr>
        <w:pStyle w:val="ConsPlusNormal"/>
        <w:widowControl/>
        <w:spacing w:line="312" w:lineRule="auto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2270F" w:rsidRPr="00C61084" w:rsidRDefault="00A2270F" w:rsidP="00A227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 xml:space="preserve">5. Обоснование ресурсного обеспечения </w:t>
      </w:r>
    </w:p>
    <w:p w:rsidR="00A2270F" w:rsidRDefault="00A2270F" w:rsidP="00A227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2270F" w:rsidRPr="00FF5020" w:rsidRDefault="00A2270F" w:rsidP="00A2270F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70F" w:rsidRPr="00724432" w:rsidRDefault="00A2270F" w:rsidP="00A2270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432">
        <w:rPr>
          <w:rFonts w:ascii="Times New Roman" w:hAnsi="Times New Roman" w:cs="Times New Roman"/>
          <w:sz w:val="28"/>
          <w:szCs w:val="28"/>
        </w:rPr>
        <w:t xml:space="preserve">Мероприятия Программы финансируются за счет средств бюджет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Pr="00724432">
        <w:rPr>
          <w:rFonts w:ascii="Times New Roman" w:hAnsi="Times New Roman" w:cs="Times New Roman"/>
          <w:sz w:val="28"/>
          <w:szCs w:val="28"/>
        </w:rPr>
        <w:t xml:space="preserve"> предусмотренных решением 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24432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24432">
        <w:rPr>
          <w:rFonts w:ascii="Times New Roman" w:hAnsi="Times New Roman" w:cs="Times New Roman"/>
          <w:sz w:val="28"/>
          <w:szCs w:val="28"/>
        </w:rPr>
        <w:t xml:space="preserve"> на соответствующий </w:t>
      </w:r>
      <w:r w:rsidRPr="00724432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, в порядке, установленном бюджетным законодательством и муниципальными правовыми актами.</w:t>
      </w:r>
    </w:p>
    <w:p w:rsidR="00A2270F" w:rsidRPr="003D0324" w:rsidRDefault="00A2270F" w:rsidP="00D966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792751">
        <w:rPr>
          <w:rFonts w:ascii="Times New Roman" w:hAnsi="Times New Roman" w:cs="Times New Roman"/>
          <w:sz w:val="28"/>
          <w:szCs w:val="28"/>
        </w:rPr>
        <w:t xml:space="preserve"> </w:t>
      </w:r>
      <w:r w:rsidR="00DB0960">
        <w:rPr>
          <w:rFonts w:ascii="Times New Roman" w:hAnsi="Times New Roman" w:cs="Times New Roman"/>
          <w:sz w:val="28"/>
          <w:szCs w:val="28"/>
        </w:rPr>
        <w:t>397,5</w:t>
      </w:r>
      <w:r>
        <w:rPr>
          <w:rFonts w:ascii="Times New Roman" w:hAnsi="Times New Roman" w:cs="Times New Roman"/>
          <w:sz w:val="28"/>
          <w:szCs w:val="28"/>
        </w:rPr>
        <w:t>,0 тыс. рублей, из них:</w:t>
      </w:r>
    </w:p>
    <w:p w:rsidR="00A2270F" w:rsidRDefault="00A2270F" w:rsidP="00D966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00,0 тыс. рублей;</w:t>
      </w:r>
    </w:p>
    <w:p w:rsidR="00A2270F" w:rsidRDefault="00A2270F" w:rsidP="00D966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A2270F" w:rsidRDefault="00A2270F" w:rsidP="00D966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B0960" w:rsidRPr="00DB0960">
        <w:rPr>
          <w:rFonts w:ascii="Times New Roman" w:hAnsi="Times New Roman" w:cs="Times New Roman"/>
          <w:sz w:val="28"/>
          <w:szCs w:val="28"/>
        </w:rPr>
        <w:t>197,</w:t>
      </w:r>
      <w:r w:rsidR="00DB09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2270F" w:rsidRDefault="00A2270F" w:rsidP="00D966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27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2270F" w:rsidRPr="00AC54A7" w:rsidRDefault="00A2270F" w:rsidP="00D966AB">
      <w:pPr>
        <w:pStyle w:val="ConsPlusNormal"/>
        <w:widowControl/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3D03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27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A2270F" w:rsidRDefault="00A2270F" w:rsidP="00792751">
      <w:pPr>
        <w:pStyle w:val="ConsPlusNonformat"/>
        <w:tabs>
          <w:tab w:val="left" w:pos="709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2270F" w:rsidRDefault="00A2270F" w:rsidP="00A2270F">
      <w:pPr>
        <w:pStyle w:val="ConsPlusNonformat"/>
        <w:tabs>
          <w:tab w:val="left" w:pos="709"/>
        </w:tabs>
        <w:ind w:firstLine="31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6. Механизм реализации Программы</w:t>
      </w:r>
    </w:p>
    <w:p w:rsidR="00A2270F" w:rsidRDefault="00A2270F" w:rsidP="00A2270F">
      <w:pPr>
        <w:pStyle w:val="ConsPlusNormal"/>
        <w:widowControl/>
        <w:spacing w:line="312" w:lineRule="auto"/>
        <w:ind w:firstLine="0"/>
        <w:outlineLvl w:val="2"/>
        <w:rPr>
          <w:rFonts w:ascii="Times New Roman" w:hAnsi="Times New Roman" w:cs="Times New Roman"/>
        </w:rPr>
      </w:pPr>
    </w:p>
    <w:p w:rsidR="00A2270F" w:rsidRPr="009A1FCB" w:rsidRDefault="00A2270F" w:rsidP="00A227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FCB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9A1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FCB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Pr="009A1FC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9A1FC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ородского округа </w:t>
      </w:r>
      <w:proofErr w:type="spellStart"/>
      <w:r w:rsidRPr="009A1FC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71611">
        <w:rPr>
          <w:rFonts w:ascii="Times New Roman" w:hAnsi="Times New Roman" w:cs="Times New Roman"/>
          <w:sz w:val="28"/>
          <w:szCs w:val="28"/>
        </w:rPr>
        <w:t xml:space="preserve"> </w:t>
      </w:r>
      <w:r w:rsidR="00A71611" w:rsidRPr="009F64FF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F64FF">
        <w:rPr>
          <w:rFonts w:ascii="Times New Roman" w:hAnsi="Times New Roman" w:cs="Times New Roman"/>
          <w:sz w:val="28"/>
          <w:szCs w:val="28"/>
        </w:rPr>
        <w:t xml:space="preserve"> </w:t>
      </w:r>
      <w:r w:rsidRPr="009A1FCB">
        <w:rPr>
          <w:rFonts w:ascii="Times New Roman" w:hAnsi="Times New Roman" w:cs="Times New Roman"/>
          <w:sz w:val="28"/>
          <w:szCs w:val="28"/>
        </w:rPr>
        <w:t>от 07.03.2014 № 710.</w:t>
      </w:r>
    </w:p>
    <w:p w:rsidR="00A2270F" w:rsidRPr="009A1FCB" w:rsidRDefault="00A2270F" w:rsidP="00A227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FCB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A2270F" w:rsidRDefault="00A2270F" w:rsidP="00A227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FCB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</w:t>
      </w:r>
      <w:proofErr w:type="spellStart"/>
      <w:r w:rsidRPr="009A1FC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="00D52A6F" w:rsidRPr="00777AF1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77AF1">
        <w:rPr>
          <w:rFonts w:ascii="Times New Roman" w:hAnsi="Times New Roman" w:cs="Times New Roman"/>
          <w:sz w:val="28"/>
          <w:szCs w:val="28"/>
        </w:rPr>
        <w:t>.</w:t>
      </w:r>
    </w:p>
    <w:p w:rsidR="009F64FF" w:rsidRDefault="009F64FF" w:rsidP="009F6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</w:t>
      </w:r>
      <w:proofErr w:type="spellStart"/>
      <w:r w:rsidRPr="00C6108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61084">
        <w:rPr>
          <w:rFonts w:ascii="Times New Roman" w:hAnsi="Times New Roman" w:cs="Times New Roman"/>
          <w:sz w:val="28"/>
          <w:szCs w:val="28"/>
        </w:rPr>
        <w:t xml:space="preserve"> Самарской области по социальным вопросам.</w:t>
      </w:r>
    </w:p>
    <w:p w:rsidR="009F64FF" w:rsidRPr="00777AF1" w:rsidRDefault="009F64FF" w:rsidP="00A227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70F" w:rsidRPr="00C61084" w:rsidRDefault="00A2270F" w:rsidP="00A227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 xml:space="preserve">7. Оценка </w:t>
      </w:r>
      <w:proofErr w:type="gramStart"/>
      <w:r w:rsidRPr="00C61084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й</w:t>
      </w:r>
      <w:proofErr w:type="gramEnd"/>
    </w:p>
    <w:p w:rsidR="00A2270F" w:rsidRDefault="00A2270F" w:rsidP="00A227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эффективности реализации муниципальной программы</w:t>
      </w:r>
    </w:p>
    <w:p w:rsidR="00D52A6F" w:rsidRPr="00C61084" w:rsidRDefault="00D52A6F" w:rsidP="00A227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70F" w:rsidRPr="00C30DAB" w:rsidRDefault="00A2270F" w:rsidP="00D52A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Программы позволит </w:t>
      </w:r>
      <w:r w:rsidRPr="00C30DA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ивычку ведения здорового образа жизни у населения городского округа </w:t>
      </w:r>
      <w:proofErr w:type="spellStart"/>
      <w:r w:rsidRPr="00C30DAB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C30DA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A2270F" w:rsidRDefault="00A2270F" w:rsidP="00A2270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A71611" w:rsidRPr="00C30DAB" w:rsidRDefault="00A71611" w:rsidP="00A71611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716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8. Методика оценки эффективности реализации Программы</w:t>
      </w:r>
    </w:p>
    <w:p w:rsidR="00A71611" w:rsidRDefault="00A71611" w:rsidP="00A716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70F" w:rsidRPr="00C61084" w:rsidRDefault="00A2270F" w:rsidP="00A227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70F" w:rsidRPr="00C30DAB" w:rsidRDefault="00A2270F" w:rsidP="00A227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A2270F" w:rsidRPr="00C30DAB" w:rsidRDefault="00A2270F" w:rsidP="00A227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A2270F" w:rsidRPr="00C30DAB" w:rsidRDefault="00A2270F" w:rsidP="00A227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A2270F" w:rsidRPr="00C30DAB" w:rsidRDefault="00A2270F" w:rsidP="00A227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 xml:space="preserve">Степень достижения показателей (индикаторов) муниципальных программ городского округа </w:t>
      </w:r>
      <w:proofErr w:type="spellStart"/>
      <w:r w:rsidRPr="00C30DA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71611" w:rsidRPr="00A716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1611" w:rsidRPr="00174C6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30DAB">
        <w:rPr>
          <w:rFonts w:ascii="Times New Roman" w:hAnsi="Times New Roman" w:cs="Times New Roman"/>
          <w:sz w:val="28"/>
          <w:szCs w:val="28"/>
        </w:rPr>
        <w:t>должн</w:t>
      </w:r>
      <w:r w:rsidR="00A71611">
        <w:rPr>
          <w:rFonts w:ascii="Times New Roman" w:hAnsi="Times New Roman" w:cs="Times New Roman"/>
          <w:sz w:val="28"/>
          <w:szCs w:val="28"/>
        </w:rPr>
        <w:t>а</w:t>
      </w:r>
      <w:r w:rsidRPr="00C30DAB">
        <w:rPr>
          <w:rFonts w:ascii="Times New Roman" w:hAnsi="Times New Roman" w:cs="Times New Roman"/>
          <w:sz w:val="28"/>
          <w:szCs w:val="28"/>
        </w:rPr>
        <w:t xml:space="preserve"> быть представлены по форме,  согласно таблице 1.</w:t>
      </w:r>
    </w:p>
    <w:p w:rsidR="00A2270F" w:rsidRPr="00C30DAB" w:rsidRDefault="00A2270F" w:rsidP="00A2270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7AF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A2270F" w:rsidRPr="00D52A6F" w:rsidTr="0097323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A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  Степень   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 достижения 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  целевых   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>индикаторов, %</w:t>
            </w:r>
          </w:p>
        </w:tc>
      </w:tr>
      <w:tr w:rsidR="00A2270F" w:rsidRPr="00D52A6F" w:rsidTr="0097323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 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gramStart"/>
            <w:r w:rsidRPr="00D52A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е </w:t>
            </w:r>
          </w:p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RPr="00D52A6F" w:rsidTr="0097323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RPr="00D52A6F" w:rsidTr="0097323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RPr="00D52A6F" w:rsidTr="0097323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0F" w:rsidRPr="00D52A6F" w:rsidRDefault="00A2270F" w:rsidP="00973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70F" w:rsidRPr="00C30DAB" w:rsidRDefault="00A2270F" w:rsidP="00A227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70F" w:rsidRPr="00C30DAB" w:rsidRDefault="00A2270F" w:rsidP="00A227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lastRenderedPageBreak/>
        <w:t>Степень достижения целевых показателей (индикаторов) Программы оценивается как: от 90</w:t>
      </w:r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Pr="00C30DAB">
        <w:rPr>
          <w:rFonts w:ascii="Times New Roman" w:hAnsi="Times New Roman" w:cs="Times New Roman"/>
          <w:sz w:val="28"/>
          <w:szCs w:val="28"/>
        </w:rPr>
        <w:t>% до 100</w:t>
      </w:r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Pr="00C30DAB">
        <w:rPr>
          <w:rFonts w:ascii="Times New Roman" w:hAnsi="Times New Roman" w:cs="Times New Roman"/>
          <w:sz w:val="28"/>
          <w:szCs w:val="28"/>
        </w:rPr>
        <w:t>% и более эффективность реализации Программы признаётся высокой; 70</w:t>
      </w:r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Pr="00C30DAB">
        <w:rPr>
          <w:rFonts w:ascii="Times New Roman" w:hAnsi="Times New Roman" w:cs="Times New Roman"/>
          <w:sz w:val="28"/>
          <w:szCs w:val="28"/>
        </w:rPr>
        <w:t>%</w:t>
      </w:r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Pr="00C30DAB">
        <w:rPr>
          <w:rFonts w:ascii="Times New Roman" w:hAnsi="Times New Roman" w:cs="Times New Roman"/>
          <w:sz w:val="28"/>
          <w:szCs w:val="28"/>
        </w:rPr>
        <w:t>-</w:t>
      </w:r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Pr="00C30DAB">
        <w:rPr>
          <w:rFonts w:ascii="Times New Roman" w:hAnsi="Times New Roman" w:cs="Times New Roman"/>
          <w:sz w:val="28"/>
          <w:szCs w:val="28"/>
        </w:rPr>
        <w:t>90</w:t>
      </w:r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Pr="00C30DAB">
        <w:rPr>
          <w:rFonts w:ascii="Times New Roman" w:hAnsi="Times New Roman" w:cs="Times New Roman"/>
          <w:sz w:val="28"/>
          <w:szCs w:val="28"/>
        </w:rPr>
        <w:t>% - средняя; менее 70</w:t>
      </w:r>
      <w:r w:rsidR="00D52A6F">
        <w:rPr>
          <w:rFonts w:ascii="Times New Roman" w:hAnsi="Times New Roman" w:cs="Times New Roman"/>
          <w:sz w:val="28"/>
          <w:szCs w:val="28"/>
        </w:rPr>
        <w:t xml:space="preserve"> </w:t>
      </w:r>
      <w:r w:rsidRPr="00C30DAB">
        <w:rPr>
          <w:rFonts w:ascii="Times New Roman" w:hAnsi="Times New Roman" w:cs="Times New Roman"/>
          <w:sz w:val="28"/>
          <w:szCs w:val="28"/>
        </w:rPr>
        <w:t>% - низкая.</w:t>
      </w:r>
    </w:p>
    <w:p w:rsidR="00A2270F" w:rsidRPr="00724432" w:rsidRDefault="00A2270F" w:rsidP="00A227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270F" w:rsidRPr="00724432" w:rsidRDefault="00A2270F" w:rsidP="00A22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270F" w:rsidRDefault="00A2270F" w:rsidP="00A2270F">
      <w:pPr>
        <w:spacing w:after="0" w:line="240" w:lineRule="auto"/>
        <w:jc w:val="both"/>
      </w:pPr>
    </w:p>
    <w:p w:rsidR="00A2270F" w:rsidRDefault="00A2270F" w:rsidP="00A2270F">
      <w:pPr>
        <w:spacing w:after="0" w:line="240" w:lineRule="auto"/>
        <w:jc w:val="both"/>
      </w:pPr>
    </w:p>
    <w:p w:rsidR="00A2270F" w:rsidRDefault="00A2270F" w:rsidP="00A2270F">
      <w:pPr>
        <w:spacing w:after="0" w:line="240" w:lineRule="auto"/>
        <w:jc w:val="both"/>
      </w:pPr>
    </w:p>
    <w:p w:rsidR="00A2270F" w:rsidRDefault="00A2270F" w:rsidP="00A2270F">
      <w:pPr>
        <w:spacing w:after="0" w:line="240" w:lineRule="auto"/>
        <w:jc w:val="both"/>
      </w:pPr>
    </w:p>
    <w:p w:rsidR="00A2270F" w:rsidRDefault="00A2270F" w:rsidP="00A2270F">
      <w:pPr>
        <w:spacing w:after="0" w:line="240" w:lineRule="auto"/>
        <w:jc w:val="both"/>
      </w:pPr>
    </w:p>
    <w:p w:rsidR="00A2270F" w:rsidRDefault="00A2270F" w:rsidP="00A2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270F" w:rsidSect="00A71611">
          <w:head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2270F" w:rsidRDefault="00A2270F" w:rsidP="00A2270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2270F" w:rsidRPr="007578A1" w:rsidRDefault="00A2270F" w:rsidP="00A2270F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453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28060A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28060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1</w:t>
      </w:r>
      <w:r w:rsidR="00D52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60A">
        <w:rPr>
          <w:rFonts w:ascii="Times New Roman" w:hAnsi="Times New Roman" w:cs="Times New Roman"/>
          <w:bCs/>
          <w:sz w:val="28"/>
          <w:szCs w:val="28"/>
        </w:rPr>
        <w:t>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A2270F" w:rsidRDefault="00A2270F" w:rsidP="00A22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70F" w:rsidRPr="00E2560A" w:rsidRDefault="00A2270F" w:rsidP="00A227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60A">
        <w:rPr>
          <w:rFonts w:ascii="Times New Roman" w:hAnsi="Times New Roman" w:cs="Times New Roman"/>
          <w:b/>
          <w:bCs/>
          <w:sz w:val="28"/>
          <w:szCs w:val="28"/>
        </w:rPr>
        <w:t>Методика расчета</w:t>
      </w:r>
    </w:p>
    <w:p w:rsidR="00A2270F" w:rsidRPr="00E2560A" w:rsidRDefault="00A2270F" w:rsidP="00A22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6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E2560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городского округа </w:t>
      </w:r>
      <w:proofErr w:type="spellStart"/>
      <w:r w:rsidRPr="00E2560A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E2560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60A">
        <w:rPr>
          <w:rFonts w:ascii="Times New Roman" w:hAnsi="Times New Roman" w:cs="Times New Roman"/>
          <w:b/>
          <w:sz w:val="28"/>
          <w:szCs w:val="28"/>
        </w:rPr>
        <w:t>«</w:t>
      </w:r>
      <w:r w:rsidRPr="00E2560A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E2560A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Pr="00E2560A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на 2021</w:t>
      </w:r>
      <w:r w:rsidR="00D52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60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2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60A">
        <w:rPr>
          <w:rFonts w:ascii="Times New Roman" w:hAnsi="Times New Roman" w:cs="Times New Roman"/>
          <w:b/>
          <w:bCs/>
          <w:sz w:val="28"/>
          <w:szCs w:val="28"/>
        </w:rPr>
        <w:t>2025 годы</w:t>
      </w:r>
      <w:r w:rsidRPr="00E2560A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F" w:rsidRPr="00F94984" w:rsidRDefault="00A2270F" w:rsidP="00A2270F">
      <w:pPr>
        <w:jc w:val="center"/>
        <w:rPr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261"/>
        <w:gridCol w:w="3401"/>
        <w:gridCol w:w="2941"/>
      </w:tblGrid>
      <w:tr w:rsidR="00A2270F" w:rsidRPr="00A71611" w:rsidTr="00973232">
        <w:trPr>
          <w:cantSplit/>
          <w:tblHeader/>
        </w:trPr>
        <w:tc>
          <w:tcPr>
            <w:tcW w:w="279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потребления алкоголя населением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</w:t>
            </w:r>
            <w:r w:rsidR="00777AF1" w:rsidRPr="00A716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,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иной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проводимому мониторингу потребления алкоголя населением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кой области,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иной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физической активности граждан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</w:t>
            </w:r>
            <w:r w:rsidR="00777AF1" w:rsidRPr="00A716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проводимому мониторингу физической активности граждан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</w:t>
            </w:r>
            <w:r w:rsidR="00777AF1" w:rsidRPr="00A716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за динамики показателей заболеваемости и смертности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проводимому анализу динамики показателей заболеваемости и смертности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торговым точкам с целью ограничения торговли табачной продукцией и алкоголем несовершеннолетним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рейдов по торговым точкам с целью ограничения торговли табачной продукцией и алкоголем несовершеннолетним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охваченного диспансеризацией и профилактическими осмотрами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A2270F" w:rsidRPr="00A71611" w:rsidRDefault="00A2270F" w:rsidP="00D966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0F" w:rsidRPr="00A71611" w:rsidRDefault="00C651EB" w:rsidP="00D966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ед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Н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="00A2270F" w:rsidRPr="00A71611">
              <w:rPr>
                <w:rFonts w:ascii="Times New Roman" w:hAnsi="Times New Roman" w:cs="Times New Roman"/>
                <w:sz w:val="24"/>
                <w:szCs w:val="24"/>
              </w:rPr>
              <w:t>,где</w:t>
            </w:r>
          </w:p>
          <w:p w:rsidR="00A2270F" w:rsidRPr="00A71611" w:rsidRDefault="00A2270F" w:rsidP="00D966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0F" w:rsidRPr="00A71611" w:rsidRDefault="00C651EB" w:rsidP="00D966AB">
            <w:pPr>
              <w:spacing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хв</m:t>
                  </m:r>
                </m:sub>
              </m:sSub>
            </m:oMath>
            <w:r w:rsidR="00A2270F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–количество населения городского округа </w:t>
            </w:r>
            <w:proofErr w:type="spellStart"/>
            <w:r w:rsidR="00A2270F"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="00A2270F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охваченного диспансеризацией и профилактическими осмотрами</w:t>
            </w:r>
          </w:p>
          <w:p w:rsidR="00A2270F" w:rsidRPr="00A71611" w:rsidRDefault="00C651EB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A2270F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–общее количество населения городского округа </w:t>
            </w:r>
            <w:proofErr w:type="spellStart"/>
            <w:r w:rsidR="00A2270F"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="00A2270F"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экземпляров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, потребления алкогольной продукции и пива 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количеству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, потребления алкогольной продукции и пива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пешеходных и велосипедных маршрутов по городскому округу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количеству созданных пешеходных и велосипедных маршрутов по городскому округу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городского округа </w:t>
            </w:r>
            <w:proofErr w:type="spellStart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, оснащенных спортивным инвентарем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количеству </w:t>
            </w:r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городского округа </w:t>
            </w:r>
            <w:proofErr w:type="spellStart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, оснащенных спортивным инвентарем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  <w:trHeight w:val="3615"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инистерства образования и науки Самарской области, 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Количество тематических конкурсов по пропаганде ЗОЖ среди детей, подростков и их родителей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</w:t>
            </w:r>
            <w:r w:rsidRPr="00A71611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тематических конкурсов по пропаганде ЗОЖ среди детей, подростков и их родителей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4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й по вопросам отказа от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в наркологическом кабинете 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количеству консультаций по вопросам отказа от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в наркологическом кабинете 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</w:tr>
      <w:tr w:rsidR="00A2270F" w:rsidRPr="00A71611" w:rsidTr="00973232">
        <w:trPr>
          <w:cantSplit/>
        </w:trPr>
        <w:tc>
          <w:tcPr>
            <w:tcW w:w="279" w:type="pct"/>
          </w:tcPr>
          <w:p w:rsidR="00A2270F" w:rsidRPr="00A71611" w:rsidRDefault="00A2270F" w:rsidP="00D966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77AF1" w:rsidRPr="00A71611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направленности по месту жительства граждан</w:t>
            </w:r>
          </w:p>
          <w:p w:rsidR="00A2270F" w:rsidRPr="00A71611" w:rsidRDefault="00A2270F" w:rsidP="00D966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коллективов физкультурно-спортивной направленности по месту жительства граждан</w:t>
            </w:r>
          </w:p>
          <w:p w:rsidR="00A2270F" w:rsidRPr="00A71611" w:rsidRDefault="00A2270F" w:rsidP="00D966AB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A2270F" w:rsidRPr="00A71611" w:rsidRDefault="00A2270F" w:rsidP="00D96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A7161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A2270F" w:rsidRDefault="00A2270F" w:rsidP="00A22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70F" w:rsidRPr="00E2560A" w:rsidRDefault="00A2270F" w:rsidP="00A22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2270F" w:rsidRPr="00E2560A" w:rsidSect="00973232"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A2270F" w:rsidRDefault="00A2270F" w:rsidP="00A2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70F" w:rsidRDefault="00A2270F" w:rsidP="00A2270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30D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2270F" w:rsidRPr="007578A1" w:rsidRDefault="00A2270F" w:rsidP="00A2270F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1020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28060A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28060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1</w:t>
      </w:r>
      <w:r w:rsidR="00D52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60A">
        <w:rPr>
          <w:rFonts w:ascii="Times New Roman" w:hAnsi="Times New Roman" w:cs="Times New Roman"/>
          <w:bCs/>
          <w:sz w:val="28"/>
          <w:szCs w:val="28"/>
        </w:rPr>
        <w:t>-</w:t>
      </w:r>
      <w:r w:rsidR="00D52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60A">
        <w:rPr>
          <w:rFonts w:ascii="Times New Roman" w:hAnsi="Times New Roman" w:cs="Times New Roman"/>
          <w:bCs/>
          <w:sz w:val="28"/>
          <w:szCs w:val="28"/>
        </w:rPr>
        <w:t>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A2270F" w:rsidRDefault="00A2270F" w:rsidP="00A22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70F" w:rsidRPr="0028060A" w:rsidRDefault="00A2270F" w:rsidP="00A2270F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A2270F" w:rsidRDefault="00A2270F" w:rsidP="00A22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28060A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28060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1</w:t>
      </w:r>
      <w:r w:rsidR="00D52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60A">
        <w:rPr>
          <w:rFonts w:ascii="Times New Roman" w:hAnsi="Times New Roman" w:cs="Times New Roman"/>
          <w:bCs/>
          <w:sz w:val="28"/>
          <w:szCs w:val="28"/>
        </w:rPr>
        <w:t>-</w:t>
      </w:r>
      <w:r w:rsidR="00D52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60A">
        <w:rPr>
          <w:rFonts w:ascii="Times New Roman" w:hAnsi="Times New Roman" w:cs="Times New Roman"/>
          <w:bCs/>
          <w:sz w:val="28"/>
          <w:szCs w:val="28"/>
        </w:rPr>
        <w:t>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A2270F" w:rsidRDefault="00A2270F" w:rsidP="00A22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5566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000"/>
        <w:gridCol w:w="3260"/>
        <w:gridCol w:w="1559"/>
        <w:gridCol w:w="1559"/>
        <w:gridCol w:w="1560"/>
        <w:gridCol w:w="1559"/>
        <w:gridCol w:w="1560"/>
      </w:tblGrid>
      <w:tr w:rsidR="00A2270F" w:rsidRPr="0035056C" w:rsidTr="00973232">
        <w:trPr>
          <w:trHeight w:val="490"/>
          <w:tblHeader/>
        </w:trPr>
        <w:tc>
          <w:tcPr>
            <w:tcW w:w="509" w:type="dxa"/>
            <w:vMerge w:val="restart"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 w:rsidRPr="00472D47"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gramEnd"/>
            <w:r w:rsidRPr="00472D47">
              <w:rPr>
                <w:rFonts w:cs="Times New Roman"/>
                <w:b/>
                <w:color w:val="auto"/>
                <w:lang w:val="ru-RU"/>
              </w:rPr>
              <w:t>/п</w:t>
            </w:r>
          </w:p>
        </w:tc>
        <w:tc>
          <w:tcPr>
            <w:tcW w:w="4000" w:type="dxa"/>
            <w:vMerge w:val="restart"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</w:tcPr>
          <w:p w:rsidR="00A2270F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ГРБС </w:t>
            </w:r>
          </w:p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(ответственные исполнители)</w:t>
            </w:r>
          </w:p>
        </w:tc>
        <w:tc>
          <w:tcPr>
            <w:tcW w:w="7797" w:type="dxa"/>
            <w:gridSpan w:val="5"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Объемы и источники финансирования, тыс. рублей</w:t>
            </w:r>
          </w:p>
        </w:tc>
      </w:tr>
      <w:tr w:rsidR="00A2270F" w:rsidRPr="0035056C" w:rsidTr="00973232">
        <w:trPr>
          <w:trHeight w:val="300"/>
          <w:tblHeader/>
        </w:trPr>
        <w:tc>
          <w:tcPr>
            <w:tcW w:w="509" w:type="dxa"/>
            <w:vMerge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00" w:type="dxa"/>
            <w:vMerge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3260" w:type="dxa"/>
            <w:vMerge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2023 год</w:t>
            </w:r>
          </w:p>
        </w:tc>
        <w:tc>
          <w:tcPr>
            <w:tcW w:w="1559" w:type="dxa"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2024 год</w:t>
            </w:r>
          </w:p>
        </w:tc>
        <w:tc>
          <w:tcPr>
            <w:tcW w:w="1560" w:type="dxa"/>
          </w:tcPr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72D47">
              <w:rPr>
                <w:rFonts w:cs="Times New Roman"/>
                <w:b/>
                <w:color w:val="auto"/>
                <w:lang w:val="ru-RU"/>
              </w:rPr>
              <w:t>2025 год</w:t>
            </w:r>
          </w:p>
          <w:p w:rsidR="00A2270F" w:rsidRPr="00472D47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A2270F" w:rsidRPr="0035056C" w:rsidTr="00973232">
        <w:trPr>
          <w:trHeight w:val="447"/>
        </w:trPr>
        <w:tc>
          <w:tcPr>
            <w:tcW w:w="15566" w:type="dxa"/>
            <w:gridSpan w:val="8"/>
          </w:tcPr>
          <w:p w:rsidR="00A2270F" w:rsidRPr="0042629E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1. Формирование у населения городского округа </w:t>
            </w:r>
            <w:proofErr w:type="spellStart"/>
            <w:r>
              <w:rPr>
                <w:rFonts w:cs="Times New Roman"/>
                <w:b/>
                <w:lang w:val="ru-RU"/>
              </w:rPr>
              <w:t>Кинель</w:t>
            </w:r>
            <w:proofErr w:type="spellEnd"/>
            <w:r>
              <w:rPr>
                <w:rFonts w:cs="Times New Roman"/>
                <w:b/>
                <w:lang w:val="ru-RU"/>
              </w:rPr>
              <w:t xml:space="preserve"> навыков здорового образа жизн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Pr="0035056C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000" w:type="dxa"/>
          </w:tcPr>
          <w:p w:rsidR="00A2270F" w:rsidRPr="0035056C" w:rsidRDefault="00A2270F" w:rsidP="00973232">
            <w:pPr>
              <w:pStyle w:val="aa"/>
              <w:spacing w:before="0" w:beforeAutospacing="0" w:after="0" w:afterAutospacing="0"/>
            </w:pPr>
            <w:r w:rsidRPr="0035056C">
              <w:t xml:space="preserve">Проведение конкурса среди организаций </w:t>
            </w:r>
            <w:r>
              <w:t xml:space="preserve">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3260" w:type="dxa"/>
          </w:tcPr>
          <w:p w:rsidR="00A2270F" w:rsidRPr="0042629E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E4374F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Default="00A2270F" w:rsidP="00973232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Default="00A2270F" w:rsidP="00973232">
            <w:pPr>
              <w:jc w:val="center"/>
            </w:pPr>
            <w:r w:rsidRPr="000B5AA1"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4000" w:type="dxa"/>
          </w:tcPr>
          <w:p w:rsidR="00A2270F" w:rsidRPr="0035056C" w:rsidRDefault="00A2270F" w:rsidP="00973232">
            <w:pPr>
              <w:pStyle w:val="aa"/>
              <w:spacing w:before="0" w:beforeAutospacing="0" w:after="0" w:afterAutospacing="0"/>
            </w:pPr>
            <w:r>
              <w:t xml:space="preserve">Муниципальный конкурс </w:t>
            </w:r>
            <w:proofErr w:type="spellStart"/>
            <w:r>
              <w:t>грантовых</w:t>
            </w:r>
            <w:proofErr w:type="spellEnd"/>
            <w:r>
              <w:t xml:space="preserve"> проектов «Здоровый город»</w:t>
            </w:r>
          </w:p>
        </w:tc>
        <w:tc>
          <w:tcPr>
            <w:tcW w:w="3260" w:type="dxa"/>
          </w:tcPr>
          <w:p w:rsidR="00A2270F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  <w:p w:rsidR="00A2270F" w:rsidRPr="0042629E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Default="00A2270F" w:rsidP="00973232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0B5AA1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3.</w:t>
            </w:r>
          </w:p>
        </w:tc>
        <w:tc>
          <w:tcPr>
            <w:tcW w:w="4000" w:type="dxa"/>
          </w:tcPr>
          <w:p w:rsidR="00A2270F" w:rsidRDefault="00A2270F" w:rsidP="00973232">
            <w:pPr>
              <w:pStyle w:val="aa"/>
              <w:spacing w:before="0" w:beforeAutospacing="0" w:after="0" w:afterAutospacing="0"/>
            </w:pPr>
            <w:r>
              <w:t>Проведение городского конкурса «</w:t>
            </w:r>
            <w:proofErr w:type="spellStart"/>
            <w:r>
              <w:t>ЭкоЛидер</w:t>
            </w:r>
            <w:proofErr w:type="spellEnd"/>
            <w:r>
              <w:t>» (номинации: предприятия, школы, управляющие компании, общественные советы, активные граждане)</w:t>
            </w:r>
          </w:p>
          <w:p w:rsidR="00A2270F" w:rsidRDefault="00A2270F" w:rsidP="00973232">
            <w:pPr>
              <w:pStyle w:val="aa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2270F" w:rsidRPr="0042629E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1855">
              <w:rPr>
                <w:sz w:val="24"/>
                <w:szCs w:val="24"/>
              </w:rPr>
              <w:t xml:space="preserve">Отдел административного и экологического и муниципального контроля администрации городского округа </w:t>
            </w:r>
            <w:proofErr w:type="spellStart"/>
            <w:r w:rsidRPr="00251855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Default="00A2270F" w:rsidP="00973232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15566" w:type="dxa"/>
            <w:gridSpan w:val="8"/>
          </w:tcPr>
          <w:p w:rsidR="00A2270F" w:rsidRPr="00DB3B0A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2. 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Мероприятия по </w:t>
            </w:r>
            <w:r w:rsidRPr="00DB3B0A">
              <w:rPr>
                <w:rFonts w:cs="Times New Roman"/>
                <w:b/>
                <w:lang w:val="ru-RU"/>
              </w:rPr>
              <w:t>выявлению и коррекция факторов риска основных хронических неинфекционных заболеваний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.</w:t>
            </w:r>
          </w:p>
        </w:tc>
        <w:tc>
          <w:tcPr>
            <w:tcW w:w="4000" w:type="dxa"/>
          </w:tcPr>
          <w:p w:rsidR="00A2270F" w:rsidRPr="00DB3B0A" w:rsidRDefault="00A2270F" w:rsidP="00A71611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Выявление уровня потребления ал</w:t>
            </w:r>
            <w:r>
              <w:rPr>
                <w:sz w:val="24"/>
                <w:szCs w:val="24"/>
              </w:rPr>
              <w:t>коголя населением,</w:t>
            </w:r>
            <w:r w:rsidRPr="00DB3B0A">
              <w:rPr>
                <w:sz w:val="24"/>
                <w:szCs w:val="24"/>
              </w:rPr>
              <w:t xml:space="preserve"> табака и потребления иной </w:t>
            </w:r>
            <w:proofErr w:type="spellStart"/>
            <w:r w:rsidRPr="00DB3B0A">
              <w:rPr>
                <w:sz w:val="24"/>
                <w:szCs w:val="24"/>
              </w:rPr>
              <w:t>никотинсодержащей</w:t>
            </w:r>
            <w:proofErr w:type="spellEnd"/>
            <w:r w:rsidRPr="00DB3B0A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3260" w:type="dxa"/>
          </w:tcPr>
          <w:p w:rsidR="00A2270F" w:rsidRPr="00DB3B0A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</w:t>
            </w:r>
            <w:r w:rsidRPr="00314195">
              <w:rPr>
                <w:sz w:val="24"/>
                <w:szCs w:val="24"/>
              </w:rPr>
              <w:t>районная больница</w:t>
            </w:r>
            <w:r w:rsidRPr="00DB3B0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795561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00" w:type="dxa"/>
          </w:tcPr>
          <w:p w:rsidR="00A2270F" w:rsidRPr="00DB3B0A" w:rsidRDefault="00A2270F" w:rsidP="00973232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</w:tc>
        <w:tc>
          <w:tcPr>
            <w:tcW w:w="3260" w:type="dxa"/>
          </w:tcPr>
          <w:p w:rsidR="00A2270F" w:rsidRPr="0035056C" w:rsidRDefault="00A2270F" w:rsidP="00A71611">
            <w:pPr>
              <w:jc w:val="center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6A2B01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0" w:type="dxa"/>
          </w:tcPr>
          <w:p w:rsidR="00A2270F" w:rsidRPr="00DB3B0A" w:rsidRDefault="00A2270F" w:rsidP="00A716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Pr="00DB3B0A">
              <w:rPr>
                <w:sz w:val="24"/>
                <w:szCs w:val="24"/>
              </w:rPr>
              <w:t>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3260" w:type="dxa"/>
          </w:tcPr>
          <w:p w:rsidR="00A2270F" w:rsidRPr="00DB3B0A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</w:t>
            </w:r>
            <w:r w:rsidRPr="00314195">
              <w:rPr>
                <w:sz w:val="24"/>
                <w:szCs w:val="24"/>
              </w:rPr>
              <w:t>районна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6A2B01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00" w:type="dxa"/>
          </w:tcPr>
          <w:p w:rsidR="00A2270F" w:rsidRDefault="00A2270F" w:rsidP="00973232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02E4E">
              <w:rPr>
                <w:sz w:val="24"/>
                <w:szCs w:val="24"/>
              </w:rPr>
              <w:t>контроля за</w:t>
            </w:r>
            <w:proofErr w:type="gramEnd"/>
            <w:r w:rsidRPr="00502E4E">
              <w:rPr>
                <w:sz w:val="24"/>
                <w:szCs w:val="24"/>
              </w:rPr>
              <w:t xml:space="preserve"> ограничением торговли табачной продукцией и алкоголем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3260" w:type="dxa"/>
          </w:tcPr>
          <w:p w:rsidR="00A2270F" w:rsidRPr="00DB3B0A" w:rsidRDefault="00A2270F" w:rsidP="00A716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</w:t>
            </w:r>
            <w:r>
              <w:rPr>
                <w:sz w:val="24"/>
                <w:szCs w:val="24"/>
              </w:rPr>
              <w:lastRenderedPageBreak/>
              <w:t>области, о</w:t>
            </w:r>
            <w:r w:rsidRPr="002D175B">
              <w:rPr>
                <w:sz w:val="24"/>
                <w:szCs w:val="24"/>
              </w:rPr>
              <w:t xml:space="preserve">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2D175B">
              <w:rPr>
                <w:sz w:val="24"/>
                <w:szCs w:val="24"/>
              </w:rPr>
              <w:t>Кинель</w:t>
            </w:r>
            <w:proofErr w:type="spellEnd"/>
            <w:r w:rsidRPr="002D175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15566" w:type="dxa"/>
            <w:gridSpan w:val="8"/>
          </w:tcPr>
          <w:p w:rsidR="00A2270F" w:rsidRDefault="00A2270F" w:rsidP="00973232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lastRenderedPageBreak/>
              <w:t xml:space="preserve">3. Мероприятия по мотивированию граждан к ведению здорового образа жизни посредством проведения </w:t>
            </w:r>
          </w:p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>информационно-коммуникационной кампани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6A2B01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</w:tcPr>
          <w:p w:rsidR="00A2270F" w:rsidRPr="006A2B01" w:rsidRDefault="00A2270F" w:rsidP="00973232">
            <w:pPr>
              <w:ind w:right="87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  <w:r>
              <w:rPr>
                <w:sz w:val="24"/>
                <w:szCs w:val="24"/>
              </w:rPr>
              <w:t>, в том числе в онлайн формате</w:t>
            </w:r>
          </w:p>
        </w:tc>
        <w:tc>
          <w:tcPr>
            <w:tcW w:w="3260" w:type="dxa"/>
          </w:tcPr>
          <w:p w:rsidR="00A2270F" w:rsidRPr="002D175B" w:rsidRDefault="00A2270F" w:rsidP="00973232">
            <w:pPr>
              <w:ind w:right="-55"/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2D175B">
              <w:rPr>
                <w:sz w:val="24"/>
                <w:szCs w:val="24"/>
              </w:rPr>
              <w:t>Кинель</w:t>
            </w:r>
            <w:proofErr w:type="spellEnd"/>
            <w:r w:rsidRPr="002D175B">
              <w:rPr>
                <w:sz w:val="24"/>
                <w:szCs w:val="24"/>
              </w:rPr>
              <w:t xml:space="preserve"> Самарской области, МБУ ДМО «Альянс молодых»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6A2B01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0" w:type="dxa"/>
          </w:tcPr>
          <w:p w:rsidR="00A2270F" w:rsidRPr="00502E4E" w:rsidRDefault="00A2270F" w:rsidP="00973232">
            <w:pPr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</w:t>
            </w:r>
            <w:r>
              <w:rPr>
                <w:sz w:val="24"/>
                <w:szCs w:val="24"/>
              </w:rPr>
              <w:t>личение охвата населения городского округа</w:t>
            </w:r>
            <w:r w:rsidRPr="0027227C">
              <w:rPr>
                <w:sz w:val="24"/>
                <w:szCs w:val="24"/>
              </w:rPr>
              <w:t xml:space="preserve"> диспансеризацией и профилактическими осмотрами</w:t>
            </w:r>
          </w:p>
        </w:tc>
        <w:tc>
          <w:tcPr>
            <w:tcW w:w="3260" w:type="dxa"/>
            <w:vAlign w:val="center"/>
          </w:tcPr>
          <w:p w:rsidR="00A2270F" w:rsidRPr="00DB3B0A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я</w:t>
            </w:r>
            <w:proofErr w:type="spellEnd"/>
            <w:r w:rsidRPr="00DB3B0A">
              <w:rPr>
                <w:sz w:val="24"/>
                <w:szCs w:val="24"/>
              </w:rPr>
              <w:t xml:space="preserve"> центральная </w:t>
            </w:r>
            <w:r w:rsidRPr="00314195">
              <w:rPr>
                <w:sz w:val="24"/>
                <w:szCs w:val="24"/>
              </w:rPr>
              <w:t>районна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6A2B01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00" w:type="dxa"/>
          </w:tcPr>
          <w:p w:rsidR="00A2270F" w:rsidRPr="006A2B01" w:rsidRDefault="00A2270F" w:rsidP="00973232">
            <w:pPr>
              <w:textAlignment w:val="baseline"/>
              <w:rPr>
                <w:sz w:val="24"/>
                <w:szCs w:val="24"/>
              </w:rPr>
            </w:pPr>
            <w:r w:rsidRPr="006A2B01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3260" w:type="dxa"/>
          </w:tcPr>
          <w:p w:rsidR="00A2270F" w:rsidRPr="0035056C" w:rsidRDefault="00A2270F" w:rsidP="00973232">
            <w:pPr>
              <w:ind w:right="-55"/>
              <w:jc w:val="center"/>
              <w:textAlignment w:val="baseline"/>
            </w:pPr>
            <w:r w:rsidRPr="002D175B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2D175B">
              <w:rPr>
                <w:sz w:val="24"/>
                <w:szCs w:val="24"/>
              </w:rPr>
              <w:t>Кинель</w:t>
            </w:r>
            <w:proofErr w:type="spellEnd"/>
            <w:r w:rsidRPr="002D175B">
              <w:rPr>
                <w:sz w:val="24"/>
                <w:szCs w:val="24"/>
              </w:rPr>
              <w:t xml:space="preserve"> Самарской области, МБУ ДМО «Альянс молодых»</w:t>
            </w:r>
          </w:p>
        </w:tc>
        <w:tc>
          <w:tcPr>
            <w:tcW w:w="1559" w:type="dxa"/>
            <w:vAlign w:val="center"/>
          </w:tcPr>
          <w:p w:rsidR="00A2270F" w:rsidRPr="002D175B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3513D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A2270F" w:rsidRPr="00412F5B" w:rsidRDefault="00A2270F" w:rsidP="0097323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412F5B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12F5B">
              <w:rPr>
                <w:sz w:val="24"/>
                <w:szCs w:val="24"/>
              </w:rPr>
              <w:t>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4D60EE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A2270F" w:rsidRPr="004D60EE" w:rsidRDefault="00A2270F" w:rsidP="00973232">
            <w:pPr>
              <w:textAlignment w:val="baseline"/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 xml:space="preserve">Систематическое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4D60EE">
              <w:rPr>
                <w:sz w:val="24"/>
                <w:szCs w:val="24"/>
              </w:rPr>
              <w:t>табакокурения</w:t>
            </w:r>
            <w:proofErr w:type="spellEnd"/>
            <w:r w:rsidRPr="004D60EE">
              <w:rPr>
                <w:sz w:val="24"/>
                <w:szCs w:val="24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3260" w:type="dxa"/>
          </w:tcPr>
          <w:p w:rsidR="00A2270F" w:rsidRPr="002D175B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 xml:space="preserve">МУП «Информационный центр», администрация городского округа </w:t>
            </w:r>
            <w:proofErr w:type="spellStart"/>
            <w:r w:rsidRPr="002D175B">
              <w:rPr>
                <w:sz w:val="24"/>
                <w:szCs w:val="24"/>
              </w:rPr>
              <w:t>Кинель</w:t>
            </w:r>
            <w:proofErr w:type="spellEnd"/>
            <w:r w:rsidRPr="002D175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4D60EE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0" w:type="dxa"/>
          </w:tcPr>
          <w:p w:rsidR="00A2270F" w:rsidRPr="004D60EE" w:rsidRDefault="00A2270F" w:rsidP="0097323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трансляция в группах социальных коммуникаций сети интернет мероприятий по ЗОЖ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нлайн-трансляций</w:t>
            </w:r>
          </w:p>
        </w:tc>
        <w:tc>
          <w:tcPr>
            <w:tcW w:w="3260" w:type="dxa"/>
          </w:tcPr>
          <w:p w:rsidR="00A2270F" w:rsidRPr="002D175B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A71611">
              <w:rPr>
                <w:sz w:val="24"/>
                <w:szCs w:val="24"/>
              </w:rPr>
              <w:t>Кинель</w:t>
            </w:r>
            <w:proofErr w:type="spellEnd"/>
            <w:r w:rsidR="00A71611" w:rsidRPr="00A71611">
              <w:rPr>
                <w:sz w:val="24"/>
                <w:szCs w:val="24"/>
              </w:rPr>
              <w:t xml:space="preserve"> </w:t>
            </w:r>
            <w:r w:rsidR="00A71611" w:rsidRPr="00174C69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4D60EE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A2270F" w:rsidRPr="004D60EE" w:rsidRDefault="00A2270F" w:rsidP="00973232">
            <w:pPr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Организация выставок, видео-лекториев</w:t>
            </w:r>
          </w:p>
        </w:tc>
        <w:tc>
          <w:tcPr>
            <w:tcW w:w="3260" w:type="dxa"/>
          </w:tcPr>
          <w:p w:rsidR="00A2270F" w:rsidRPr="0035056C" w:rsidRDefault="00A2270F" w:rsidP="00973232">
            <w:pPr>
              <w:jc w:val="center"/>
            </w:pPr>
            <w:r>
              <w:rPr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  <w:r w:rsidRPr="002D175B">
              <w:rPr>
                <w:sz w:val="24"/>
                <w:szCs w:val="24"/>
              </w:rPr>
              <w:t>, МБУ ДМО «Альянс молодых»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15566" w:type="dxa"/>
            <w:gridSpan w:val="8"/>
          </w:tcPr>
          <w:p w:rsidR="00A2270F" w:rsidRPr="00154B9D" w:rsidRDefault="00A2270F" w:rsidP="00973232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A2270F" w:rsidRPr="0035056C" w:rsidTr="00973232">
        <w:trPr>
          <w:trHeight w:val="1454"/>
        </w:trPr>
        <w:tc>
          <w:tcPr>
            <w:tcW w:w="509" w:type="dxa"/>
          </w:tcPr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.</w:t>
            </w:r>
          </w:p>
        </w:tc>
        <w:tc>
          <w:tcPr>
            <w:tcW w:w="4000" w:type="dxa"/>
          </w:tcPr>
          <w:p w:rsidR="00A2270F" w:rsidRPr="000E7233" w:rsidRDefault="00A2270F" w:rsidP="00973232">
            <w:pPr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 xml:space="preserve">Создание пешеходного и велосипедного маршрута по городскому округу </w:t>
            </w:r>
            <w:proofErr w:type="spellStart"/>
            <w:r w:rsidRPr="000E7233">
              <w:rPr>
                <w:sz w:val="24"/>
                <w:szCs w:val="24"/>
              </w:rPr>
              <w:t>Кинель</w:t>
            </w:r>
            <w:proofErr w:type="spellEnd"/>
            <w:r w:rsidRPr="000E7233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60" w:type="dxa"/>
          </w:tcPr>
          <w:p w:rsidR="00A2270F" w:rsidRPr="0035056C" w:rsidRDefault="00A2270F" w:rsidP="00973232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B408F1" w:rsidRDefault="00A2270F" w:rsidP="0097323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sz w:val="24"/>
                <w:szCs w:val="24"/>
              </w:rPr>
            </w:pPr>
            <w:r w:rsidRPr="00412F5B"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0E7233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</w:tcPr>
          <w:p w:rsidR="00A2270F" w:rsidRPr="000E7233" w:rsidRDefault="00A2270F" w:rsidP="00973232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 xml:space="preserve">Оснащение спортивным инвентарем образовательных организаций городского округа </w:t>
            </w:r>
            <w:proofErr w:type="spellStart"/>
            <w:r w:rsidRPr="000E7233">
              <w:rPr>
                <w:sz w:val="24"/>
                <w:szCs w:val="24"/>
              </w:rPr>
              <w:t>Кинель</w:t>
            </w:r>
            <w:proofErr w:type="spellEnd"/>
            <w:r w:rsidRPr="000E7233">
              <w:rPr>
                <w:sz w:val="24"/>
                <w:szCs w:val="24"/>
              </w:rPr>
              <w:t xml:space="preserve"> Самарской </w:t>
            </w:r>
            <w:r w:rsidRPr="000E7233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60" w:type="dxa"/>
          </w:tcPr>
          <w:p w:rsidR="00A2270F" w:rsidRPr="00B408F1" w:rsidRDefault="00A2270F" w:rsidP="00973232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 xml:space="preserve">Отдел по развитию физической культуры и спорта управления культуры и </w:t>
            </w:r>
            <w:r w:rsidRPr="00B408F1">
              <w:rPr>
                <w:sz w:val="24"/>
                <w:szCs w:val="24"/>
              </w:rPr>
              <w:lastRenderedPageBreak/>
              <w:t xml:space="preserve">молодежной политики администрации городского округа </w:t>
            </w:r>
            <w:proofErr w:type="spellStart"/>
            <w:r w:rsidRPr="00B408F1">
              <w:rPr>
                <w:sz w:val="24"/>
                <w:szCs w:val="24"/>
              </w:rPr>
              <w:t>Кинель</w:t>
            </w:r>
            <w:proofErr w:type="spellEnd"/>
            <w:r w:rsidRPr="00B408F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B408F1" w:rsidRDefault="00A2270F" w:rsidP="0097323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sz w:val="24"/>
                <w:szCs w:val="24"/>
              </w:rPr>
            </w:pPr>
            <w:r w:rsidRPr="00412F5B"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0E7233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000" w:type="dxa"/>
          </w:tcPr>
          <w:p w:rsidR="00A2270F" w:rsidRPr="000E7233" w:rsidRDefault="00A2270F" w:rsidP="0097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о месту жительства для подготовки к выполнению нормативов ВФСК «ГТО»</w:t>
            </w:r>
          </w:p>
        </w:tc>
        <w:tc>
          <w:tcPr>
            <w:tcW w:w="3260" w:type="dxa"/>
          </w:tcPr>
          <w:p w:rsidR="00A2270F" w:rsidRPr="00B408F1" w:rsidRDefault="00A2270F" w:rsidP="00973232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B408F1">
              <w:rPr>
                <w:sz w:val="24"/>
                <w:szCs w:val="24"/>
              </w:rPr>
              <w:t>Кинель</w:t>
            </w:r>
            <w:proofErr w:type="spellEnd"/>
            <w:r w:rsidRPr="00B408F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B408F1" w:rsidRDefault="00A2270F" w:rsidP="0097323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sz w:val="24"/>
                <w:szCs w:val="24"/>
              </w:rPr>
            </w:pPr>
            <w:r w:rsidRPr="00412F5B"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00" w:type="dxa"/>
          </w:tcPr>
          <w:p w:rsidR="00A2270F" w:rsidRDefault="00A2270F" w:rsidP="0097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й экипировки для проведения мероприятий по формированию здорового образа жизни</w:t>
            </w:r>
          </w:p>
        </w:tc>
        <w:tc>
          <w:tcPr>
            <w:tcW w:w="3260" w:type="dxa"/>
          </w:tcPr>
          <w:p w:rsidR="00A2270F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B408F1">
              <w:rPr>
                <w:sz w:val="24"/>
                <w:szCs w:val="24"/>
              </w:rPr>
              <w:t>Кинель</w:t>
            </w:r>
            <w:proofErr w:type="spellEnd"/>
            <w:r w:rsidRPr="00B408F1">
              <w:rPr>
                <w:sz w:val="24"/>
                <w:szCs w:val="24"/>
              </w:rPr>
              <w:t xml:space="preserve"> Самарской области</w:t>
            </w:r>
            <w:r>
              <w:rPr>
                <w:sz w:val="24"/>
                <w:szCs w:val="24"/>
              </w:rPr>
              <w:t>, МБУ «Спортивный центр «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2270F" w:rsidRPr="00B408F1" w:rsidRDefault="00A2270F" w:rsidP="0097323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</w:pPr>
            <w:r>
              <w:rPr>
                <w:sz w:val="24"/>
                <w:szCs w:val="24"/>
              </w:rPr>
              <w:t>182</w:t>
            </w:r>
            <w:r w:rsidRPr="00412F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sz w:val="24"/>
                <w:szCs w:val="24"/>
              </w:rPr>
            </w:pPr>
            <w:r w:rsidRPr="00412F5B"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00" w:type="dxa"/>
          </w:tcPr>
          <w:p w:rsidR="00A2270F" w:rsidRDefault="00A2270F" w:rsidP="0097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баннеров по пропаганде ЗОЖ и профилактике инфекционных заболеваний</w:t>
            </w:r>
          </w:p>
        </w:tc>
        <w:tc>
          <w:tcPr>
            <w:tcW w:w="3260" w:type="dxa"/>
          </w:tcPr>
          <w:p w:rsidR="00A2270F" w:rsidRPr="00174C69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74C69">
              <w:rPr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174C69">
              <w:rPr>
                <w:sz w:val="24"/>
                <w:szCs w:val="24"/>
              </w:rPr>
              <w:t>Кинель</w:t>
            </w:r>
            <w:proofErr w:type="spellEnd"/>
            <w:r w:rsidR="00A71611" w:rsidRPr="00174C6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B408F1" w:rsidRDefault="00A2270F" w:rsidP="0097323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Default="00A2270F" w:rsidP="00973232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Pr="00412F5B" w:rsidRDefault="00A2270F" w:rsidP="00973232">
            <w:pPr>
              <w:jc w:val="center"/>
            </w:pPr>
            <w:r w:rsidRPr="00412F5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sz w:val="24"/>
                <w:szCs w:val="24"/>
              </w:rPr>
            </w:pPr>
            <w:r w:rsidRPr="00412F5B">
              <w:rPr>
                <w:sz w:val="24"/>
                <w:szCs w:val="24"/>
              </w:rPr>
              <w:t>0,0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000" w:type="dxa"/>
          </w:tcPr>
          <w:p w:rsidR="00A2270F" w:rsidRDefault="00A2270F" w:rsidP="0097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проведение конкурсов:</w:t>
            </w:r>
          </w:p>
          <w:p w:rsidR="00A2270F" w:rsidRDefault="00D966AB" w:rsidP="0097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70F">
              <w:rPr>
                <w:sz w:val="24"/>
                <w:szCs w:val="24"/>
              </w:rPr>
              <w:t>«Самый здоровый класс»</w:t>
            </w:r>
          </w:p>
          <w:p w:rsidR="00A2270F" w:rsidRDefault="00A2270F" w:rsidP="0097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амый здоровый детский сад»</w:t>
            </w:r>
          </w:p>
          <w:p w:rsidR="00A2270F" w:rsidRDefault="00A2270F" w:rsidP="0097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абушка, дедушка, мама, папа и я – </w:t>
            </w:r>
            <w:r>
              <w:rPr>
                <w:sz w:val="24"/>
                <w:szCs w:val="24"/>
              </w:rPr>
              <w:lastRenderedPageBreak/>
              <w:t>самая здоровая  в городе семья»</w:t>
            </w:r>
          </w:p>
        </w:tc>
        <w:tc>
          <w:tcPr>
            <w:tcW w:w="3260" w:type="dxa"/>
          </w:tcPr>
          <w:p w:rsidR="00A2270F" w:rsidRPr="00174C69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74C69">
              <w:rPr>
                <w:sz w:val="24"/>
                <w:szCs w:val="24"/>
              </w:rPr>
              <w:lastRenderedPageBreak/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174C69">
              <w:rPr>
                <w:sz w:val="24"/>
                <w:szCs w:val="24"/>
              </w:rPr>
              <w:t>Кинель</w:t>
            </w:r>
            <w:proofErr w:type="spellEnd"/>
            <w:r w:rsidR="00A71611" w:rsidRPr="00174C69">
              <w:rPr>
                <w:sz w:val="24"/>
                <w:szCs w:val="24"/>
              </w:rPr>
              <w:t xml:space="preserve"> Самарской </w:t>
            </w:r>
            <w:r w:rsidR="00A71611" w:rsidRPr="00174C69">
              <w:rPr>
                <w:sz w:val="24"/>
                <w:szCs w:val="24"/>
              </w:rPr>
              <w:lastRenderedPageBreak/>
              <w:t>област</w:t>
            </w:r>
            <w:r w:rsidR="00174C69" w:rsidRPr="00174C69">
              <w:rPr>
                <w:sz w:val="24"/>
                <w:szCs w:val="24"/>
              </w:rPr>
              <w:t>и</w:t>
            </w:r>
            <w:r w:rsidRPr="00174C69">
              <w:rPr>
                <w:sz w:val="24"/>
                <w:szCs w:val="24"/>
              </w:rPr>
              <w:t>,</w:t>
            </w:r>
          </w:p>
          <w:p w:rsidR="00A2270F" w:rsidRPr="00174C69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174C69">
              <w:rPr>
                <w:sz w:val="24"/>
                <w:szCs w:val="24"/>
              </w:rPr>
              <w:t>Кинельское</w:t>
            </w:r>
            <w:proofErr w:type="spellEnd"/>
            <w:r w:rsidRPr="00174C69">
              <w:rPr>
                <w:sz w:val="24"/>
                <w:szCs w:val="24"/>
              </w:rPr>
              <w:t xml:space="preserve"> управление министерства образования и науки Самарской области,</w:t>
            </w:r>
          </w:p>
          <w:p w:rsidR="00A2270F" w:rsidRPr="00174C69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74C69">
              <w:rPr>
                <w:sz w:val="24"/>
                <w:szCs w:val="24"/>
              </w:rPr>
              <w:t xml:space="preserve">Отдел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 w:rsidRPr="00174C69">
              <w:rPr>
                <w:sz w:val="24"/>
                <w:szCs w:val="24"/>
              </w:rPr>
              <w:t>Кинель</w:t>
            </w:r>
            <w:proofErr w:type="spellEnd"/>
            <w:r w:rsidRPr="00174C6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15566" w:type="dxa"/>
            <w:gridSpan w:val="8"/>
          </w:tcPr>
          <w:p w:rsidR="00A2270F" w:rsidRDefault="00A2270F" w:rsidP="0097323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М</w:t>
            </w:r>
            <w:r w:rsidRPr="00154B9D">
              <w:rPr>
                <w:b/>
                <w:sz w:val="24"/>
                <w:szCs w:val="24"/>
              </w:rPr>
              <w:t xml:space="preserve">ероприятия по формированию здорового образа жизни, снижению потребления алкогольной продукции, пива и табака </w:t>
            </w:r>
          </w:p>
          <w:p w:rsidR="00A2270F" w:rsidRPr="00154B9D" w:rsidRDefault="00A2270F" w:rsidP="0097323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среди детей и подростков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0E7233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0E7233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4000" w:type="dxa"/>
          </w:tcPr>
          <w:p w:rsidR="00A2270F" w:rsidRPr="000E7233" w:rsidRDefault="00A2270F" w:rsidP="00973232">
            <w:pPr>
              <w:rPr>
                <w:sz w:val="24"/>
                <w:szCs w:val="24"/>
              </w:rPr>
            </w:pPr>
            <w:proofErr w:type="gramStart"/>
            <w:r w:rsidRPr="000E7233">
              <w:rPr>
                <w:sz w:val="24"/>
                <w:szCs w:val="24"/>
              </w:rPr>
              <w:t>Проведение лекций, бесед, классных часов</w:t>
            </w:r>
            <w:r>
              <w:rPr>
                <w:sz w:val="24"/>
                <w:szCs w:val="24"/>
              </w:rPr>
              <w:t>,</w:t>
            </w:r>
            <w:r w:rsidRPr="000E7233">
              <w:rPr>
                <w:sz w:val="24"/>
                <w:szCs w:val="24"/>
              </w:rPr>
              <w:t xml:space="preserve">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0E7233">
              <w:rPr>
                <w:sz w:val="24"/>
                <w:szCs w:val="24"/>
              </w:rPr>
              <w:t>табакокурения</w:t>
            </w:r>
            <w:proofErr w:type="spellEnd"/>
            <w:r w:rsidRPr="000E7233">
              <w:rPr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3260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0E7233">
              <w:rPr>
                <w:sz w:val="24"/>
                <w:szCs w:val="24"/>
              </w:rPr>
              <w:t>Кинельское</w:t>
            </w:r>
            <w:proofErr w:type="spellEnd"/>
            <w:r w:rsidRPr="000E7233">
              <w:rPr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DB3B0A">
              <w:rPr>
                <w:sz w:val="24"/>
                <w:szCs w:val="24"/>
              </w:rPr>
              <w:t xml:space="preserve"> 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центральная </w:t>
            </w:r>
            <w:r w:rsidRPr="00DB3B0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0E7233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:rsidR="00A2270F" w:rsidRPr="000E7233" w:rsidRDefault="00A2270F" w:rsidP="00973232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0E7233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3260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0E7233">
              <w:rPr>
                <w:sz w:val="24"/>
                <w:szCs w:val="24"/>
              </w:rPr>
              <w:t>Кинельское</w:t>
            </w:r>
            <w:proofErr w:type="spellEnd"/>
            <w:r w:rsidRPr="000E7233">
              <w:rPr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 о</w:t>
            </w:r>
            <w:r w:rsidRPr="00154B9D">
              <w:rPr>
                <w:sz w:val="24"/>
                <w:szCs w:val="24"/>
              </w:rPr>
              <w:t xml:space="preserve">тдел молодежной политики управления культуры и молодежной политики администрации городского </w:t>
            </w:r>
            <w:r w:rsidRPr="00154B9D">
              <w:rPr>
                <w:sz w:val="24"/>
                <w:szCs w:val="24"/>
              </w:rPr>
              <w:lastRenderedPageBreak/>
              <w:t xml:space="preserve">округа </w:t>
            </w:r>
            <w:proofErr w:type="spellStart"/>
            <w:r w:rsidRPr="00154B9D">
              <w:rPr>
                <w:sz w:val="24"/>
                <w:szCs w:val="24"/>
              </w:rPr>
              <w:t>Кинель</w:t>
            </w:r>
            <w:proofErr w:type="spellEnd"/>
            <w:r w:rsidRPr="00154B9D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0E7233" w:rsidRDefault="00A2270F" w:rsidP="00973232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0E7233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000" w:type="dxa"/>
          </w:tcPr>
          <w:p w:rsidR="00A2270F" w:rsidRPr="000E7233" w:rsidRDefault="00A2270F" w:rsidP="00973232">
            <w:pPr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3260" w:type="dxa"/>
            <w:vAlign w:val="center"/>
          </w:tcPr>
          <w:p w:rsidR="00A2270F" w:rsidRPr="00DB3B0A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центральная </w:t>
            </w:r>
            <w:r w:rsidRPr="00DB3B0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057" w:type="dxa"/>
            <w:gridSpan w:val="7"/>
          </w:tcPr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6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>
              <w:rPr>
                <w:rFonts w:cs="Times New Roman"/>
                <w:b/>
                <w:color w:val="auto"/>
                <w:lang w:val="ru-RU"/>
              </w:rPr>
              <w:t>М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35056C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.1.</w:t>
            </w:r>
          </w:p>
        </w:tc>
        <w:tc>
          <w:tcPr>
            <w:tcW w:w="4000" w:type="dxa"/>
          </w:tcPr>
          <w:p w:rsidR="00A2270F" w:rsidRPr="00154B9D" w:rsidRDefault="00A2270F" w:rsidP="00973232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Проведение 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3260" w:type="dxa"/>
          </w:tcPr>
          <w:p w:rsidR="00A2270F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  <w:proofErr w:type="spellStart"/>
            <w:r w:rsidRPr="00154B9D">
              <w:rPr>
                <w:sz w:val="24"/>
                <w:szCs w:val="24"/>
              </w:rPr>
              <w:t>Кинель</w:t>
            </w:r>
            <w:proofErr w:type="spellEnd"/>
            <w:r w:rsidRPr="00154B9D">
              <w:rPr>
                <w:sz w:val="24"/>
                <w:szCs w:val="24"/>
              </w:rPr>
              <w:t xml:space="preserve"> Самарской области</w:t>
            </w:r>
          </w:p>
          <w:p w:rsidR="00A2270F" w:rsidRPr="00154B9D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35056C" w:rsidTr="00973232">
        <w:tc>
          <w:tcPr>
            <w:tcW w:w="509" w:type="dxa"/>
          </w:tcPr>
          <w:p w:rsidR="00A2270F" w:rsidRPr="00154B9D" w:rsidRDefault="00A2270F" w:rsidP="00973232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9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A2270F" w:rsidRDefault="00A2270F" w:rsidP="00973232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Проведение консультаций по вопросам отказа от </w:t>
            </w:r>
            <w:proofErr w:type="spellStart"/>
            <w:r w:rsidRPr="00154B9D">
              <w:rPr>
                <w:sz w:val="24"/>
                <w:szCs w:val="24"/>
              </w:rPr>
              <w:t>табакокурения</w:t>
            </w:r>
            <w:proofErr w:type="spellEnd"/>
            <w:r w:rsidRPr="00154B9D">
              <w:rPr>
                <w:sz w:val="24"/>
                <w:szCs w:val="24"/>
              </w:rPr>
              <w:t xml:space="preserve"> в наркологическом кабинете ГБУЗ СО «</w:t>
            </w:r>
            <w:proofErr w:type="spellStart"/>
            <w:r w:rsidRPr="00154B9D">
              <w:rPr>
                <w:sz w:val="24"/>
                <w:szCs w:val="24"/>
              </w:rPr>
              <w:t>Кинельская</w:t>
            </w:r>
            <w:proofErr w:type="spellEnd"/>
            <w:r w:rsidRPr="00154B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тральная </w:t>
            </w:r>
            <w:r w:rsidRPr="00154B9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154B9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154B9D">
              <w:rPr>
                <w:sz w:val="24"/>
                <w:szCs w:val="24"/>
              </w:rPr>
              <w:t>»</w:t>
            </w:r>
          </w:p>
          <w:p w:rsidR="00A2270F" w:rsidRPr="00154B9D" w:rsidRDefault="00A2270F" w:rsidP="00973232">
            <w:pPr>
              <w:spacing w:after="40"/>
              <w:ind w:right="-74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2270F" w:rsidRPr="00DB3B0A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</w:t>
            </w:r>
            <w:proofErr w:type="spellStart"/>
            <w:r w:rsidRPr="00DB3B0A">
              <w:rPr>
                <w:sz w:val="24"/>
                <w:szCs w:val="24"/>
              </w:rPr>
              <w:t>Кинельск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центральная </w:t>
            </w:r>
            <w:r w:rsidRPr="00DB3B0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1046ED" w:rsidTr="00973232">
        <w:tc>
          <w:tcPr>
            <w:tcW w:w="509" w:type="dxa"/>
          </w:tcPr>
          <w:p w:rsidR="00A2270F" w:rsidRPr="001046ED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057" w:type="dxa"/>
            <w:gridSpan w:val="7"/>
          </w:tcPr>
          <w:p w:rsidR="00A2270F" w:rsidRPr="001046ED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.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М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ероприятия по организации физкультурно-спортивной работы по месту жительства граждан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</w:p>
        </w:tc>
      </w:tr>
      <w:tr w:rsidR="00A2270F" w:rsidRPr="001046ED" w:rsidTr="00973232">
        <w:tc>
          <w:tcPr>
            <w:tcW w:w="509" w:type="dxa"/>
          </w:tcPr>
          <w:p w:rsidR="00A2270F" w:rsidRPr="001046ED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color w:val="auto"/>
                <w:lang w:val="ru-RU"/>
              </w:rPr>
              <w:t>.1.</w:t>
            </w:r>
          </w:p>
        </w:tc>
        <w:tc>
          <w:tcPr>
            <w:tcW w:w="4000" w:type="dxa"/>
          </w:tcPr>
          <w:p w:rsidR="00A2270F" w:rsidRPr="001046ED" w:rsidRDefault="00A2270F" w:rsidP="00973232">
            <w:r w:rsidRPr="00154B9D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A2270F" w:rsidRPr="001046ED" w:rsidRDefault="00A2270F" w:rsidP="00973232">
            <w:pPr>
              <w:textAlignment w:val="baseline"/>
            </w:pPr>
          </w:p>
        </w:tc>
        <w:tc>
          <w:tcPr>
            <w:tcW w:w="3260" w:type="dxa"/>
          </w:tcPr>
          <w:p w:rsidR="00A2270F" w:rsidRPr="001046ED" w:rsidRDefault="00A2270F" w:rsidP="00973232">
            <w:pPr>
              <w:jc w:val="center"/>
              <w:textAlignment w:val="baseline"/>
            </w:pPr>
            <w:r w:rsidRPr="0042629E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</w:t>
            </w:r>
            <w:r>
              <w:rPr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A2270F" w:rsidRPr="001046ED" w:rsidTr="00973232">
        <w:tc>
          <w:tcPr>
            <w:tcW w:w="509" w:type="dxa"/>
          </w:tcPr>
          <w:p w:rsidR="00A2270F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7.2.</w:t>
            </w:r>
          </w:p>
        </w:tc>
        <w:tc>
          <w:tcPr>
            <w:tcW w:w="4000" w:type="dxa"/>
          </w:tcPr>
          <w:p w:rsidR="00A2270F" w:rsidRPr="009A60A7" w:rsidRDefault="00A2270F" w:rsidP="00973232">
            <w:pPr>
              <w:rPr>
                <w:sz w:val="24"/>
                <w:szCs w:val="24"/>
              </w:rPr>
            </w:pPr>
            <w:r w:rsidRPr="009A60A7">
              <w:rPr>
                <w:sz w:val="24"/>
                <w:szCs w:val="24"/>
              </w:rPr>
              <w:t>Приобретение спортивного инвентаря (коньков) для организации работы пункта проката в зимнее время</w:t>
            </w:r>
          </w:p>
        </w:tc>
        <w:tc>
          <w:tcPr>
            <w:tcW w:w="3260" w:type="dxa"/>
          </w:tcPr>
          <w:p w:rsidR="00A2270F" w:rsidRPr="0042629E" w:rsidRDefault="00A2270F" w:rsidP="009732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(МБУ «Спортивный центр «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795561" w:rsidRDefault="00A2270F" w:rsidP="0097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2270F" w:rsidRPr="001046ED" w:rsidTr="00973232">
        <w:tc>
          <w:tcPr>
            <w:tcW w:w="509" w:type="dxa"/>
          </w:tcPr>
          <w:p w:rsidR="00A2270F" w:rsidRDefault="00A2270F" w:rsidP="00973232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</w:tcPr>
          <w:p w:rsidR="00A2270F" w:rsidRPr="002B0A0E" w:rsidRDefault="00A2270F" w:rsidP="00973232">
            <w:pPr>
              <w:jc w:val="both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260" w:type="dxa"/>
          </w:tcPr>
          <w:p w:rsidR="00A2270F" w:rsidRPr="002B0A0E" w:rsidRDefault="00A2270F" w:rsidP="00973232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270F" w:rsidRPr="002B0A0E" w:rsidRDefault="00A2270F" w:rsidP="00973232">
            <w:pPr>
              <w:jc w:val="center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A2270F" w:rsidRPr="00093639" w:rsidRDefault="00A2270F" w:rsidP="00973232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97</w:t>
            </w:r>
            <w:r w:rsidRPr="00412F5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A2270F" w:rsidRPr="00412F5B" w:rsidRDefault="00A2270F" w:rsidP="0097323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12F5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A2270F" w:rsidRPr="00412F5B" w:rsidRDefault="00A2270F" w:rsidP="00973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12F5B">
              <w:rPr>
                <w:b/>
                <w:sz w:val="24"/>
                <w:szCs w:val="24"/>
              </w:rPr>
              <w:t>,0</w:t>
            </w:r>
          </w:p>
        </w:tc>
      </w:tr>
    </w:tbl>
    <w:p w:rsidR="00A2270F" w:rsidRDefault="00A2270F" w:rsidP="00A227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70F" w:rsidRDefault="00A2270F" w:rsidP="00A2270F">
      <w:pPr>
        <w:spacing w:after="0" w:line="240" w:lineRule="auto"/>
        <w:jc w:val="both"/>
      </w:pPr>
    </w:p>
    <w:p w:rsidR="00A2270F" w:rsidRPr="00EA75F6" w:rsidRDefault="00A2270F" w:rsidP="00A2270F">
      <w:pPr>
        <w:rPr>
          <w:rFonts w:ascii="Times New Roman" w:hAnsi="Times New Roman" w:cs="Times New Roman"/>
          <w:sz w:val="28"/>
          <w:szCs w:val="28"/>
        </w:rPr>
      </w:pPr>
    </w:p>
    <w:p w:rsidR="003D621C" w:rsidRDefault="003D621C"/>
    <w:sectPr w:rsidR="003D621C" w:rsidSect="00973232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EB" w:rsidRDefault="00C651EB">
      <w:pPr>
        <w:spacing w:after="0" w:line="240" w:lineRule="auto"/>
      </w:pPr>
      <w:r>
        <w:separator/>
      </w:r>
    </w:p>
  </w:endnote>
  <w:endnote w:type="continuationSeparator" w:id="0">
    <w:p w:rsidR="00C651EB" w:rsidRDefault="00C6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EB" w:rsidRDefault="00C651EB">
      <w:pPr>
        <w:spacing w:after="0" w:line="240" w:lineRule="auto"/>
      </w:pPr>
      <w:r>
        <w:separator/>
      </w:r>
    </w:p>
  </w:footnote>
  <w:footnote w:type="continuationSeparator" w:id="0">
    <w:p w:rsidR="00C651EB" w:rsidRDefault="00C6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11" w:rsidRPr="00302A85" w:rsidRDefault="00A71611" w:rsidP="00973232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A67F09">
      <w:rPr>
        <w:rFonts w:ascii="Times New Roman" w:hAnsi="Times New Roman" w:cs="Times New Roman"/>
        <w:sz w:val="24"/>
        <w:szCs w:val="24"/>
      </w:rPr>
      <w:fldChar w:fldCharType="begin"/>
    </w:r>
    <w:r w:rsidRPr="00A67F09">
      <w:rPr>
        <w:rFonts w:ascii="Times New Roman" w:hAnsi="Times New Roman" w:cs="Times New Roman"/>
        <w:sz w:val="24"/>
        <w:szCs w:val="24"/>
      </w:rPr>
      <w:instrText>PAGE   \* MERGEFORMAT</w:instrText>
    </w:r>
    <w:r w:rsidRPr="00A67F09">
      <w:rPr>
        <w:rFonts w:ascii="Times New Roman" w:hAnsi="Times New Roman" w:cs="Times New Roman"/>
        <w:sz w:val="24"/>
        <w:szCs w:val="24"/>
      </w:rPr>
      <w:fldChar w:fldCharType="separate"/>
    </w:r>
    <w:r w:rsidR="00582F74">
      <w:rPr>
        <w:rFonts w:ascii="Times New Roman" w:hAnsi="Times New Roman" w:cs="Times New Roman"/>
        <w:noProof/>
        <w:sz w:val="24"/>
        <w:szCs w:val="24"/>
      </w:rPr>
      <w:t>2</w:t>
    </w:r>
    <w:r w:rsidRPr="00A67F09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A1"/>
    <w:rsid w:val="0014551B"/>
    <w:rsid w:val="00174C69"/>
    <w:rsid w:val="003D621C"/>
    <w:rsid w:val="00467DC7"/>
    <w:rsid w:val="004904B6"/>
    <w:rsid w:val="00582F74"/>
    <w:rsid w:val="00705357"/>
    <w:rsid w:val="00777AF1"/>
    <w:rsid w:val="00791D9C"/>
    <w:rsid w:val="00792751"/>
    <w:rsid w:val="00836C38"/>
    <w:rsid w:val="008A6881"/>
    <w:rsid w:val="00973232"/>
    <w:rsid w:val="009F64FF"/>
    <w:rsid w:val="00A2270F"/>
    <w:rsid w:val="00A71611"/>
    <w:rsid w:val="00AB322C"/>
    <w:rsid w:val="00AF12A1"/>
    <w:rsid w:val="00AF443F"/>
    <w:rsid w:val="00B15F39"/>
    <w:rsid w:val="00C651EB"/>
    <w:rsid w:val="00D52A6F"/>
    <w:rsid w:val="00D966AB"/>
    <w:rsid w:val="00DB0960"/>
    <w:rsid w:val="00E51E40"/>
    <w:rsid w:val="00EB0A87"/>
    <w:rsid w:val="00F13B9E"/>
    <w:rsid w:val="00F64D53"/>
    <w:rsid w:val="00F7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2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27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2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70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270F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rsid w:val="00A2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22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2270F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A227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2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27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2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70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270F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rsid w:val="00A2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22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2270F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A227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DA01-0B18-4366-8D68-0FCD949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66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12-24T12:18:00Z</cp:lastPrinted>
  <dcterms:created xsi:type="dcterms:W3CDTF">2025-12-25T04:47:00Z</dcterms:created>
  <dcterms:modified xsi:type="dcterms:W3CDTF">2025-12-25T06:41:00Z</dcterms:modified>
</cp:coreProperties>
</file>